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C8B8" w14:textId="77777777" w:rsidR="00F317A6" w:rsidRPr="00313808" w:rsidRDefault="00F317A6" w:rsidP="001B0CC6">
      <w:pPr>
        <w:pStyle w:val="Heading1"/>
        <w:rPr>
          <w:rFonts w:ascii="Trebuchet MS" w:hAnsi="Trebuchet MS"/>
          <w:sz w:val="10"/>
          <w:szCs w:val="10"/>
        </w:rPr>
      </w:pPr>
    </w:p>
    <w:p w14:paraId="32D44443" w14:textId="1B11D228" w:rsidR="00A17D16" w:rsidRPr="00985486" w:rsidRDefault="00C97774" w:rsidP="001B0CC6">
      <w:pPr>
        <w:tabs>
          <w:tab w:val="left" w:pos="6660"/>
          <w:tab w:val="left" w:pos="6840"/>
        </w:tabs>
        <w:rPr>
          <w:rFonts w:asciiTheme="minorHAnsi" w:hAnsiTheme="minorHAnsi" w:cstheme="minorHAnsi"/>
          <w:bCs/>
          <w:sz w:val="24"/>
          <w:szCs w:val="24"/>
        </w:rPr>
      </w:pPr>
      <w:r w:rsidRPr="00985486">
        <w:rPr>
          <w:rFonts w:asciiTheme="minorHAnsi" w:hAnsiTheme="minorHAnsi" w:cstheme="minorHAnsi"/>
          <w:b/>
          <w:sz w:val="24"/>
          <w:szCs w:val="24"/>
        </w:rPr>
        <w:t>Dat</w:t>
      </w:r>
      <w:r w:rsidR="0099461E" w:rsidRPr="00985486">
        <w:rPr>
          <w:rFonts w:asciiTheme="minorHAnsi" w:hAnsiTheme="minorHAnsi" w:cstheme="minorHAnsi"/>
          <w:b/>
          <w:sz w:val="24"/>
          <w:szCs w:val="24"/>
        </w:rPr>
        <w:t>e:</w:t>
      </w:r>
      <w:r w:rsidR="00790C4D" w:rsidRPr="00985486">
        <w:rPr>
          <w:rFonts w:asciiTheme="minorHAnsi" w:hAnsiTheme="minorHAnsi" w:cs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802573218"/>
          <w:placeholder>
            <w:docPart w:val="EFE5AED9DCC74FB8A776A8CD99CADAD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90C4D" w:rsidRPr="00985486">
            <w:rPr>
              <w:rStyle w:val="PlaceholderText"/>
              <w:rFonts w:asciiTheme="minorHAnsi" w:hAnsiTheme="minorHAnsi" w:cstheme="minorHAnsi"/>
            </w:rPr>
            <w:t>Click or tap to enter a date.</w:t>
          </w:r>
        </w:sdtContent>
      </w:sdt>
      <w:r w:rsidR="00AB40C0"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r w:rsidR="00A17D16" w:rsidRPr="00985486">
        <w:rPr>
          <w:rFonts w:asciiTheme="minorHAnsi" w:hAnsiTheme="minorHAnsi" w:cstheme="minorHAnsi"/>
          <w:b/>
          <w:sz w:val="24"/>
          <w:szCs w:val="24"/>
        </w:rPr>
        <w:t>Amount</w:t>
      </w:r>
      <w:r w:rsidR="00493842" w:rsidRPr="00985486">
        <w:rPr>
          <w:rFonts w:asciiTheme="minorHAnsi" w:hAnsiTheme="minorHAnsi" w:cstheme="minorHAnsi"/>
          <w:b/>
          <w:sz w:val="24"/>
          <w:szCs w:val="24"/>
        </w:rPr>
        <w:t>:</w:t>
      </w:r>
      <w:r w:rsidR="00CF72FF" w:rsidRPr="00985486">
        <w:rPr>
          <w:rFonts w:asciiTheme="minorHAnsi" w:hAnsiTheme="minorHAnsi" w:cs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</w:rPr>
          <w:id w:val="-1994316811"/>
          <w:placeholder>
            <w:docPart w:val="CAF3CE93BD1B1942ADC725089BFD4946"/>
          </w:placeholder>
          <w:showingPlcHdr/>
        </w:sdtPr>
        <w:sdtContent>
          <w:r w:rsidR="000A3ADC" w:rsidRPr="00985486">
            <w:rPr>
              <w:rStyle w:val="PlaceholderText"/>
              <w:rFonts w:asciiTheme="minorHAnsi" w:hAnsiTheme="minorHAnsi" w:cstheme="minorHAnsi"/>
            </w:rPr>
            <w:t xml:space="preserve"> Enter amount.</w:t>
          </w:r>
        </w:sdtContent>
      </w:sdt>
    </w:p>
    <w:p w14:paraId="144B9D47" w14:textId="7C45BB36" w:rsidR="00A17D16" w:rsidRPr="00985486" w:rsidRDefault="00686892" w:rsidP="00A17D16">
      <w:pPr>
        <w:rPr>
          <w:rFonts w:asciiTheme="minorHAnsi" w:hAnsiTheme="minorHAnsi" w:cstheme="minorHAnsi"/>
          <w:b/>
          <w:sz w:val="24"/>
          <w:szCs w:val="24"/>
        </w:rPr>
      </w:pPr>
      <w:r w:rsidRPr="00985486">
        <w:rPr>
          <w:rFonts w:asciiTheme="minorHAnsi" w:hAnsiTheme="minorHAnsi" w:cstheme="minorHAnsi"/>
          <w:b/>
          <w:sz w:val="24"/>
          <w:szCs w:val="24"/>
        </w:rPr>
        <w:t>Payable to:</w:t>
      </w:r>
      <w:r w:rsidR="00A62C57" w:rsidRPr="00985486">
        <w:rPr>
          <w:rFonts w:asciiTheme="minorHAnsi" w:hAnsiTheme="minorHAnsi" w:cs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829017585"/>
          <w:placeholder>
            <w:docPart w:val="EF4FE4D679AF4E43953EC8F6D504CA79"/>
          </w:placeholder>
          <w:showingPlcHdr/>
          <w:text/>
        </w:sdtPr>
        <w:sdtContent>
          <w:r w:rsidR="00790C4D" w:rsidRPr="0098548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33DD6597" w14:textId="2B94CFB8" w:rsidR="00686892" w:rsidRPr="00985486" w:rsidRDefault="00686892" w:rsidP="00A17D16">
      <w:pPr>
        <w:rPr>
          <w:rFonts w:asciiTheme="minorHAnsi" w:hAnsiTheme="minorHAnsi" w:cstheme="minorHAnsi"/>
          <w:b/>
          <w:sz w:val="24"/>
          <w:szCs w:val="24"/>
        </w:rPr>
      </w:pPr>
      <w:r w:rsidRPr="00985486">
        <w:rPr>
          <w:rFonts w:asciiTheme="minorHAnsi" w:hAnsiTheme="minorHAnsi" w:cstheme="minorHAnsi"/>
          <w:b/>
          <w:sz w:val="24"/>
          <w:szCs w:val="24"/>
        </w:rPr>
        <w:t>Address:</w:t>
      </w:r>
      <w:r w:rsidR="00CF72FF" w:rsidRPr="00985486">
        <w:rPr>
          <w:rFonts w:asciiTheme="minorHAnsi" w:hAnsiTheme="minorHAnsi" w:cstheme="minorHAnsi"/>
          <w:b/>
          <w:sz w:val="24"/>
          <w:szCs w:val="24"/>
        </w:rPr>
        <w:t xml:space="preserve">  </w:t>
      </w:r>
      <w:sdt>
        <w:sdtPr>
          <w:rPr>
            <w:rFonts w:asciiTheme="minorHAnsi" w:hAnsiTheme="minorHAnsi" w:cstheme="minorHAnsi"/>
            <w:b/>
            <w:sz w:val="24"/>
            <w:szCs w:val="24"/>
          </w:rPr>
          <w:id w:val="1811437922"/>
          <w:placeholder>
            <w:docPart w:val="83BB5F101ADE468A96CE8145E8198F46"/>
          </w:placeholder>
          <w:showingPlcHdr/>
          <w:text/>
        </w:sdtPr>
        <w:sdtContent>
          <w:r w:rsidR="009544F8" w:rsidRPr="0098548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4F8F1F8E" w14:textId="77777777" w:rsidR="00686892" w:rsidRPr="00313808" w:rsidRDefault="00686892" w:rsidP="00A17D16">
      <w:pPr>
        <w:rPr>
          <w:rFonts w:ascii="Trebuchet MS" w:hAnsi="Trebuchet MS" w:cstheme="minorHAnsi"/>
          <w:b/>
          <w:sz w:val="24"/>
          <w:szCs w:val="24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2117"/>
        <w:gridCol w:w="2019"/>
        <w:gridCol w:w="268"/>
        <w:gridCol w:w="673"/>
        <w:gridCol w:w="2382"/>
        <w:gridCol w:w="1583"/>
      </w:tblGrid>
      <w:tr w:rsidR="001B0CC6" w14:paraId="2D75090F" w14:textId="77777777" w:rsidTr="00B237A7">
        <w:tc>
          <w:tcPr>
            <w:tcW w:w="673" w:type="dxa"/>
          </w:tcPr>
          <w:p w14:paraId="7DF9CFEA" w14:textId="77777777" w:rsidR="001B0CC6" w:rsidRPr="00A655CF" w:rsidRDefault="001B0CC6" w:rsidP="00410BBF">
            <w:pPr>
              <w:rPr>
                <w:rFonts w:ascii="Trebuchet MS" w:hAnsi="Trebuchet MS" w:cstheme="minorHAnsi"/>
                <w:b/>
                <w:sz w:val="18"/>
                <w:szCs w:val="18"/>
              </w:rPr>
            </w:pPr>
          </w:p>
        </w:tc>
        <w:tc>
          <w:tcPr>
            <w:tcW w:w="2117" w:type="dxa"/>
          </w:tcPr>
          <w:p w14:paraId="73AA51B2" w14:textId="295F3B73" w:rsidR="001B0CC6" w:rsidRPr="00985486" w:rsidRDefault="001B0CC6" w:rsidP="00410B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85486">
              <w:rPr>
                <w:rFonts w:asciiTheme="minorHAnsi" w:hAnsiTheme="minorHAnsi" w:cstheme="minorHAnsi"/>
                <w:b/>
                <w:sz w:val="24"/>
                <w:szCs w:val="24"/>
              </w:rPr>
              <w:t>Fundraising</w:t>
            </w:r>
          </w:p>
        </w:tc>
        <w:tc>
          <w:tcPr>
            <w:tcW w:w="2019" w:type="dxa"/>
            <w:tcBorders>
              <w:left w:val="nil"/>
            </w:tcBorders>
          </w:tcPr>
          <w:p w14:paraId="680D0615" w14:textId="77777777" w:rsidR="001B0CC6" w:rsidRDefault="001B0CC6" w:rsidP="00410BBF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14:paraId="56AF4D89" w14:textId="77777777" w:rsidR="001B0CC6" w:rsidRDefault="001B0CC6" w:rsidP="00410BBF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1E3E6EEB" w14:textId="77777777" w:rsidR="001B0CC6" w:rsidRDefault="001B0CC6" w:rsidP="00410BBF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14:paraId="5C31E14C" w14:textId="68245812" w:rsidR="001B0CC6" w:rsidRPr="005D6864" w:rsidRDefault="001B0CC6" w:rsidP="00410BB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864">
              <w:rPr>
                <w:rFonts w:asciiTheme="minorHAnsi" w:hAnsiTheme="minorHAnsi" w:cstheme="minorHAnsi"/>
                <w:b/>
                <w:sz w:val="24"/>
                <w:szCs w:val="24"/>
              </w:rPr>
              <w:t>Chapter Outreach</w:t>
            </w:r>
          </w:p>
        </w:tc>
        <w:tc>
          <w:tcPr>
            <w:tcW w:w="1583" w:type="dxa"/>
          </w:tcPr>
          <w:p w14:paraId="009CF5BB" w14:textId="77777777" w:rsidR="001B0CC6" w:rsidRDefault="001B0CC6" w:rsidP="00410BBF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</w:tr>
      <w:tr w:rsidR="001B0CC6" w14:paraId="341B3082" w14:textId="77777777" w:rsidTr="00B237A7">
        <w:tc>
          <w:tcPr>
            <w:tcW w:w="673" w:type="dxa"/>
            <w:vAlign w:val="bottom"/>
          </w:tcPr>
          <w:p w14:paraId="7DE94692" w14:textId="2B1ED486" w:rsidR="001B0CC6" w:rsidRPr="00CF1E2A" w:rsidRDefault="001B0CC6" w:rsidP="001155C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100</w:t>
            </w:r>
          </w:p>
        </w:tc>
        <w:tc>
          <w:tcPr>
            <w:tcW w:w="2117" w:type="dxa"/>
            <w:vAlign w:val="bottom"/>
          </w:tcPr>
          <w:p w14:paraId="7945477C" w14:textId="19AD1599" w:rsidR="001B0CC6" w:rsidRPr="00985486" w:rsidRDefault="001B0CC6" w:rsidP="00115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48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lants </w:t>
            </w:r>
          </w:p>
        </w:tc>
        <w:tc>
          <w:tcPr>
            <w:tcW w:w="2019" w:type="dxa"/>
            <w:tcBorders>
              <w:left w:val="nil"/>
            </w:tcBorders>
          </w:tcPr>
          <w:p w14:paraId="71D44C9E" w14:textId="4AC52469" w:rsidR="001B0CC6" w:rsidRDefault="00000000" w:rsidP="001155C3">
            <w:pPr>
              <w:tabs>
                <w:tab w:val="left" w:pos="6660"/>
                <w:tab w:val="left" w:pos="6840"/>
              </w:tabs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962189787"/>
                <w:placeholder>
                  <w:docPart w:val="7D96B9CE93A541369FDB9015C89535AD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788C2AE1" w14:textId="77777777" w:rsidR="001B0CC6" w:rsidRDefault="001B0CC6" w:rsidP="001155C3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14:paraId="3455DFB7" w14:textId="71938A9D" w:rsidR="001B0CC6" w:rsidRPr="00CF1E2A" w:rsidRDefault="001B0CC6" w:rsidP="001155C3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100</w:t>
            </w:r>
          </w:p>
        </w:tc>
        <w:tc>
          <w:tcPr>
            <w:tcW w:w="2382" w:type="dxa"/>
            <w:vAlign w:val="bottom"/>
          </w:tcPr>
          <w:p w14:paraId="5D74518F" w14:textId="4439A8F0" w:rsidR="001B0CC6" w:rsidRPr="001155C3" w:rsidRDefault="001B0CC6" w:rsidP="00115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55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peakers </w:t>
            </w:r>
          </w:p>
        </w:tc>
        <w:tc>
          <w:tcPr>
            <w:tcW w:w="1583" w:type="dxa"/>
          </w:tcPr>
          <w:p w14:paraId="5269D23C" w14:textId="01B108EB" w:rsidR="001B0CC6" w:rsidRDefault="00000000" w:rsidP="001155C3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963112514"/>
                <w:placeholder>
                  <w:docPart w:val="DF2B9B34D3A841C3A17C9E39B05C85EF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69C4B86F" w14:textId="77777777" w:rsidTr="00B237A7">
        <w:tc>
          <w:tcPr>
            <w:tcW w:w="673" w:type="dxa"/>
            <w:vAlign w:val="bottom"/>
          </w:tcPr>
          <w:p w14:paraId="1220B33C" w14:textId="58CBD538" w:rsidR="001B0CC6" w:rsidRPr="00CF1E2A" w:rsidRDefault="001B0CC6" w:rsidP="001155C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200</w:t>
            </w:r>
          </w:p>
        </w:tc>
        <w:tc>
          <w:tcPr>
            <w:tcW w:w="2117" w:type="dxa"/>
            <w:vAlign w:val="bottom"/>
          </w:tcPr>
          <w:p w14:paraId="0B88CDA1" w14:textId="20224954" w:rsidR="001B0CC6" w:rsidRPr="00985486" w:rsidRDefault="001B0CC6" w:rsidP="00115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48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ooks </w:t>
            </w:r>
          </w:p>
        </w:tc>
        <w:tc>
          <w:tcPr>
            <w:tcW w:w="2019" w:type="dxa"/>
            <w:tcBorders>
              <w:left w:val="nil"/>
            </w:tcBorders>
          </w:tcPr>
          <w:p w14:paraId="1A45623F" w14:textId="2D5A9D8A" w:rsidR="001B0CC6" w:rsidRDefault="00000000" w:rsidP="001155C3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387463807"/>
                <w:placeholder>
                  <w:docPart w:val="139AEF728C4047A194B15130163ABBAA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72D6CCAC" w14:textId="77777777" w:rsidR="001B0CC6" w:rsidRDefault="001B0CC6" w:rsidP="001155C3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14:paraId="3576CEC2" w14:textId="7312DB6C" w:rsidR="001B0CC6" w:rsidRPr="00CF1E2A" w:rsidRDefault="001B0CC6" w:rsidP="001155C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200</w:t>
            </w:r>
          </w:p>
        </w:tc>
        <w:tc>
          <w:tcPr>
            <w:tcW w:w="2382" w:type="dxa"/>
            <w:vAlign w:val="bottom"/>
          </w:tcPr>
          <w:p w14:paraId="29E6AE16" w14:textId="3C74017A" w:rsidR="001B0CC6" w:rsidRPr="001155C3" w:rsidRDefault="001B0CC6" w:rsidP="001155C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55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ri-Co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Pr="001155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tudy Group </w:t>
            </w:r>
          </w:p>
        </w:tc>
        <w:tc>
          <w:tcPr>
            <w:tcW w:w="1583" w:type="dxa"/>
          </w:tcPr>
          <w:p w14:paraId="11B15205" w14:textId="5E87E23B" w:rsidR="001B0CC6" w:rsidRDefault="00000000" w:rsidP="001155C3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901451148"/>
                <w:placeholder>
                  <w:docPart w:val="0229875E6D8641A0992D291C2E0ABA26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657CFA41" w14:textId="77777777" w:rsidTr="00B237A7">
        <w:tc>
          <w:tcPr>
            <w:tcW w:w="673" w:type="dxa"/>
            <w:vAlign w:val="bottom"/>
          </w:tcPr>
          <w:p w14:paraId="3AE46433" w14:textId="1EBFBC8F" w:rsidR="001B0CC6" w:rsidRPr="00CF1E2A" w:rsidRDefault="001B0CC6" w:rsidP="001B0C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300</w:t>
            </w:r>
          </w:p>
        </w:tc>
        <w:tc>
          <w:tcPr>
            <w:tcW w:w="2117" w:type="dxa"/>
            <w:vAlign w:val="bottom"/>
          </w:tcPr>
          <w:p w14:paraId="66E4C540" w14:textId="5E63DE93" w:rsidR="001B0CC6" w:rsidRPr="00985486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48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ools &amp; Supplies </w:t>
            </w:r>
          </w:p>
        </w:tc>
        <w:tc>
          <w:tcPr>
            <w:tcW w:w="2019" w:type="dxa"/>
            <w:tcBorders>
              <w:left w:val="nil"/>
            </w:tcBorders>
          </w:tcPr>
          <w:p w14:paraId="71702873" w14:textId="217BA838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1365168450"/>
                <w:placeholder>
                  <w:docPart w:val="17214B6EDCC444F9B4849817135D757D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76CCBBCF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14:paraId="274DF41B" w14:textId="71E15B05" w:rsidR="001B0CC6" w:rsidRPr="00CF1E2A" w:rsidRDefault="001B0CC6" w:rsidP="001B0C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400</w:t>
            </w:r>
          </w:p>
        </w:tc>
        <w:tc>
          <w:tcPr>
            <w:tcW w:w="2382" w:type="dxa"/>
            <w:vAlign w:val="bottom"/>
          </w:tcPr>
          <w:p w14:paraId="749A65AE" w14:textId="6F8BCC46" w:rsidR="001B0CC6" w:rsidRPr="001155C3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55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G 2 Com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Pr="001155C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utreach </w:t>
            </w:r>
          </w:p>
        </w:tc>
        <w:tc>
          <w:tcPr>
            <w:tcW w:w="1583" w:type="dxa"/>
          </w:tcPr>
          <w:p w14:paraId="623BB50D" w14:textId="2510F0CD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200858384"/>
                <w:placeholder>
                  <w:docPart w:val="E6F1EC42A8EE44F0B26199C1FC8C1009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2418C8CC" w14:textId="77777777" w:rsidTr="00B237A7">
        <w:tc>
          <w:tcPr>
            <w:tcW w:w="673" w:type="dxa"/>
            <w:vAlign w:val="bottom"/>
          </w:tcPr>
          <w:p w14:paraId="06997BE3" w14:textId="3CB16D0D" w:rsidR="001B0CC6" w:rsidRPr="00CF1E2A" w:rsidRDefault="001B0CC6" w:rsidP="001B0C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400</w:t>
            </w:r>
          </w:p>
        </w:tc>
        <w:tc>
          <w:tcPr>
            <w:tcW w:w="2117" w:type="dxa"/>
            <w:vAlign w:val="bottom"/>
          </w:tcPr>
          <w:p w14:paraId="49327900" w14:textId="0EBD0A40" w:rsidR="001B0CC6" w:rsidRPr="00985486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48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isc. Products </w:t>
            </w:r>
          </w:p>
        </w:tc>
        <w:tc>
          <w:tcPr>
            <w:tcW w:w="2019" w:type="dxa"/>
            <w:tcBorders>
              <w:left w:val="nil"/>
            </w:tcBorders>
          </w:tcPr>
          <w:p w14:paraId="3058BE0E" w14:textId="7E8A4841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311952831"/>
                <w:placeholder>
                  <w:docPart w:val="28481F1235F347DAA06088F88AE17712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577FFCBF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6410072C" w14:textId="77777777" w:rsidR="001B0CC6" w:rsidRPr="00CF1E2A" w:rsidRDefault="001B0CC6" w:rsidP="001B0CC6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382" w:type="dxa"/>
          </w:tcPr>
          <w:p w14:paraId="55F01061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75B13A91" w14:textId="06A62E94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939413328"/>
                <w:placeholder>
                  <w:docPart w:val="5536CA25D6C045B6A687A9AF0EFB16E9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1FDCCDEC" w14:textId="77777777" w:rsidTr="00B237A7">
        <w:tc>
          <w:tcPr>
            <w:tcW w:w="673" w:type="dxa"/>
            <w:vAlign w:val="bottom"/>
          </w:tcPr>
          <w:p w14:paraId="65DBEF02" w14:textId="7DB160EA" w:rsidR="001B0CC6" w:rsidRPr="00CF1E2A" w:rsidRDefault="001B0CC6" w:rsidP="001B0C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500</w:t>
            </w:r>
          </w:p>
        </w:tc>
        <w:tc>
          <w:tcPr>
            <w:tcW w:w="2117" w:type="dxa"/>
            <w:vAlign w:val="bottom"/>
          </w:tcPr>
          <w:p w14:paraId="416D02B5" w14:textId="20BBA190" w:rsidR="001B0CC6" w:rsidRPr="00985486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48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ublicity </w:t>
            </w:r>
          </w:p>
        </w:tc>
        <w:tc>
          <w:tcPr>
            <w:tcW w:w="2019" w:type="dxa"/>
            <w:tcBorders>
              <w:left w:val="nil"/>
            </w:tcBorders>
          </w:tcPr>
          <w:p w14:paraId="0E0DB193" w14:textId="431B5F28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265588241"/>
                <w:placeholder>
                  <w:docPart w:val="95CA7C792E084F3282A15F82FEFF895C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3E620362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51289C2B" w14:textId="77777777" w:rsidR="001B0CC6" w:rsidRPr="00CF1E2A" w:rsidRDefault="001B0CC6" w:rsidP="001B0CC6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382" w:type="dxa"/>
          </w:tcPr>
          <w:p w14:paraId="1DFC0819" w14:textId="25CA823D" w:rsidR="001B0CC6" w:rsidRPr="005D6864" w:rsidRDefault="001B0CC6" w:rsidP="001B0C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864">
              <w:rPr>
                <w:rFonts w:asciiTheme="minorHAnsi" w:hAnsiTheme="minorHAnsi" w:cstheme="minorHAnsi"/>
                <w:b/>
                <w:sz w:val="24"/>
                <w:szCs w:val="24"/>
              </w:rPr>
              <w:t>Membership</w:t>
            </w:r>
          </w:p>
        </w:tc>
        <w:tc>
          <w:tcPr>
            <w:tcW w:w="1583" w:type="dxa"/>
          </w:tcPr>
          <w:p w14:paraId="68CF5ED4" w14:textId="4EF81E75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996109803"/>
                <w:placeholder>
                  <w:docPart w:val="428470280B7B4D4B8274BA5D8AF3C09D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59293E02" w14:textId="77777777" w:rsidTr="00B237A7">
        <w:tc>
          <w:tcPr>
            <w:tcW w:w="673" w:type="dxa"/>
            <w:vAlign w:val="bottom"/>
          </w:tcPr>
          <w:p w14:paraId="74D49419" w14:textId="18DFDF01" w:rsidR="001B0CC6" w:rsidRPr="00CF1E2A" w:rsidRDefault="001B0CC6" w:rsidP="001B0C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700</w:t>
            </w:r>
          </w:p>
        </w:tc>
        <w:tc>
          <w:tcPr>
            <w:tcW w:w="2117" w:type="dxa"/>
            <w:vAlign w:val="bottom"/>
          </w:tcPr>
          <w:p w14:paraId="1A427A38" w14:textId="5931E0BC" w:rsidR="001B0CC6" w:rsidRPr="00985486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48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General Expenses </w:t>
            </w:r>
          </w:p>
        </w:tc>
        <w:tc>
          <w:tcPr>
            <w:tcW w:w="2019" w:type="dxa"/>
            <w:tcBorders>
              <w:left w:val="nil"/>
            </w:tcBorders>
          </w:tcPr>
          <w:p w14:paraId="035788FE" w14:textId="1D1FFD34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876896963"/>
                <w:placeholder>
                  <w:docPart w:val="084211C87FE9484698AB513CDB1BFE5B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502F3929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14:paraId="3EB0BF46" w14:textId="375280CE" w:rsidR="001B0CC6" w:rsidRPr="00CF1E2A" w:rsidRDefault="001B0CC6" w:rsidP="001B0C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100</w:t>
            </w:r>
          </w:p>
        </w:tc>
        <w:tc>
          <w:tcPr>
            <w:tcW w:w="2382" w:type="dxa"/>
            <w:vAlign w:val="bottom"/>
          </w:tcPr>
          <w:p w14:paraId="1DA6B10E" w14:textId="17229D4E" w:rsidR="001B0CC6" w:rsidRPr="005D6864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68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wards &amp; Recog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.</w:t>
            </w:r>
            <w:r w:rsidRPr="005D68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</w:tcPr>
          <w:p w14:paraId="1EE32AA6" w14:textId="7B2D3E8D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342787962"/>
                <w:placeholder>
                  <w:docPart w:val="17668C3A512A4C8691098031AD4FAE60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7B15613D" w14:textId="77777777" w:rsidTr="00B237A7">
        <w:tc>
          <w:tcPr>
            <w:tcW w:w="673" w:type="dxa"/>
            <w:vAlign w:val="bottom"/>
          </w:tcPr>
          <w:p w14:paraId="1E3CA9A5" w14:textId="5F7AF5B7" w:rsidR="001B0CC6" w:rsidRPr="00CF1E2A" w:rsidRDefault="001B0CC6" w:rsidP="001B0C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900</w:t>
            </w:r>
          </w:p>
        </w:tc>
        <w:tc>
          <w:tcPr>
            <w:tcW w:w="2117" w:type="dxa"/>
            <w:vAlign w:val="bottom"/>
          </w:tcPr>
          <w:p w14:paraId="1844ED65" w14:textId="18435DE4" w:rsidR="001B0CC6" w:rsidRPr="00985486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548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lant Propagation  </w:t>
            </w:r>
          </w:p>
        </w:tc>
        <w:tc>
          <w:tcPr>
            <w:tcW w:w="2019" w:type="dxa"/>
            <w:tcBorders>
              <w:left w:val="nil"/>
            </w:tcBorders>
          </w:tcPr>
          <w:p w14:paraId="2753F5FD" w14:textId="79D8C620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1776210821"/>
                <w:placeholder>
                  <w:docPart w:val="99E30E35BDC748069DDF83AE20962C12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5B10AA86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14:paraId="296AB8B0" w14:textId="4EB920DD" w:rsidR="001B0CC6" w:rsidRPr="00CF1E2A" w:rsidRDefault="001B0CC6" w:rsidP="001B0C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500</w:t>
            </w:r>
          </w:p>
        </w:tc>
        <w:tc>
          <w:tcPr>
            <w:tcW w:w="2382" w:type="dxa"/>
            <w:vAlign w:val="bottom"/>
          </w:tcPr>
          <w:p w14:paraId="7E3C01E3" w14:textId="2F2EAE9B" w:rsidR="001B0CC6" w:rsidRPr="005D6864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68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OMGA Dues </w:t>
            </w:r>
          </w:p>
        </w:tc>
        <w:tc>
          <w:tcPr>
            <w:tcW w:w="1583" w:type="dxa"/>
          </w:tcPr>
          <w:p w14:paraId="5F216C61" w14:textId="2917AB0D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1342198487"/>
                <w:placeholder>
                  <w:docPart w:val="E17725B97CBB499DB2FF70E5AE617CBD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261AB5D3" w14:textId="77777777" w:rsidTr="00B237A7">
        <w:tc>
          <w:tcPr>
            <w:tcW w:w="673" w:type="dxa"/>
            <w:vAlign w:val="bottom"/>
          </w:tcPr>
          <w:p w14:paraId="7E405CB7" w14:textId="4BFEE683" w:rsidR="001B0CC6" w:rsidRPr="00CF1E2A" w:rsidRDefault="001B0CC6" w:rsidP="001B0CC6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117" w:type="dxa"/>
          </w:tcPr>
          <w:p w14:paraId="0631C68E" w14:textId="77777777" w:rsidR="001B0CC6" w:rsidRPr="00985486" w:rsidRDefault="001B0CC6" w:rsidP="001B0C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nil"/>
            </w:tcBorders>
          </w:tcPr>
          <w:p w14:paraId="3E9AE29E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14:paraId="56F4A79B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02CEC7D8" w14:textId="77777777" w:rsidR="001B0CC6" w:rsidRPr="00CF1E2A" w:rsidRDefault="001B0CC6" w:rsidP="001B0CC6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382" w:type="dxa"/>
          </w:tcPr>
          <w:p w14:paraId="51D55779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0089AB09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</w:tr>
      <w:tr w:rsidR="001B0CC6" w14:paraId="55C25A73" w14:textId="77777777" w:rsidTr="00B237A7">
        <w:tc>
          <w:tcPr>
            <w:tcW w:w="673" w:type="dxa"/>
            <w:vAlign w:val="bottom"/>
          </w:tcPr>
          <w:p w14:paraId="69BE2C3A" w14:textId="79BDB522" w:rsidR="001B0CC6" w:rsidRPr="00CF1E2A" w:rsidRDefault="001B0CC6" w:rsidP="001B0CC6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117" w:type="dxa"/>
          </w:tcPr>
          <w:p w14:paraId="3FB39F56" w14:textId="1FAE1E64" w:rsidR="001B0CC6" w:rsidRPr="001155C3" w:rsidRDefault="001B0CC6" w:rsidP="001B0CC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1155C3">
              <w:rPr>
                <w:rFonts w:asciiTheme="minorHAnsi" w:hAnsiTheme="minorHAnsi"/>
                <w:b/>
                <w:sz w:val="24"/>
                <w:szCs w:val="24"/>
              </w:rPr>
              <w:t>WCMGA Gardens</w:t>
            </w:r>
          </w:p>
        </w:tc>
        <w:tc>
          <w:tcPr>
            <w:tcW w:w="2019" w:type="dxa"/>
            <w:tcBorders>
              <w:left w:val="nil"/>
            </w:tcBorders>
          </w:tcPr>
          <w:p w14:paraId="68F48027" w14:textId="77777777" w:rsidR="001B0CC6" w:rsidRPr="001155C3" w:rsidRDefault="001B0CC6" w:rsidP="001B0CC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14:paraId="06E5572D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274E0841" w14:textId="77777777" w:rsidR="001B0CC6" w:rsidRPr="00CF1E2A" w:rsidRDefault="001B0CC6" w:rsidP="001B0CC6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382" w:type="dxa"/>
          </w:tcPr>
          <w:p w14:paraId="779F7436" w14:textId="44F2A89B" w:rsidR="001B0CC6" w:rsidRPr="005D6864" w:rsidRDefault="001B0CC6" w:rsidP="001B0C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864">
              <w:rPr>
                <w:rFonts w:asciiTheme="minorHAnsi" w:hAnsiTheme="minorHAnsi" w:cstheme="minorHAnsi"/>
                <w:b/>
                <w:sz w:val="24"/>
                <w:szCs w:val="24"/>
              </w:rPr>
              <w:t>Publicity</w:t>
            </w:r>
          </w:p>
        </w:tc>
        <w:tc>
          <w:tcPr>
            <w:tcW w:w="1583" w:type="dxa"/>
          </w:tcPr>
          <w:p w14:paraId="3B3A2A36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</w:tr>
      <w:tr w:rsidR="001B0CC6" w14:paraId="4F7A37E2" w14:textId="77777777" w:rsidTr="00B237A7">
        <w:tc>
          <w:tcPr>
            <w:tcW w:w="673" w:type="dxa"/>
            <w:vAlign w:val="bottom"/>
          </w:tcPr>
          <w:p w14:paraId="1C14D70E" w14:textId="5B0934B1" w:rsidR="001B0CC6" w:rsidRPr="00CF1E2A" w:rsidRDefault="001B0CC6" w:rsidP="001B0CC6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110</w:t>
            </w:r>
          </w:p>
        </w:tc>
        <w:tc>
          <w:tcPr>
            <w:tcW w:w="2117" w:type="dxa"/>
            <w:vAlign w:val="bottom"/>
          </w:tcPr>
          <w:p w14:paraId="668AEF6D" w14:textId="0B375BAC" w:rsidR="001B0CC6" w:rsidRPr="00417546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5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EG General Fund </w:t>
            </w:r>
          </w:p>
        </w:tc>
        <w:tc>
          <w:tcPr>
            <w:tcW w:w="2019" w:type="dxa"/>
            <w:tcBorders>
              <w:left w:val="nil"/>
            </w:tcBorders>
          </w:tcPr>
          <w:p w14:paraId="7B102367" w14:textId="43839C86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40027609"/>
                <w:placeholder>
                  <w:docPart w:val="EAE296F879AA4961A01DA6C85CC8387D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352B1B75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14:paraId="51C926DA" w14:textId="607E5B97" w:rsidR="001B0CC6" w:rsidRPr="00CF1E2A" w:rsidRDefault="001B0CC6" w:rsidP="001B0C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100</w:t>
            </w:r>
          </w:p>
        </w:tc>
        <w:tc>
          <w:tcPr>
            <w:tcW w:w="2382" w:type="dxa"/>
            <w:vAlign w:val="bottom"/>
          </w:tcPr>
          <w:p w14:paraId="2CE460BF" w14:textId="6A8C9382" w:rsidR="001B0CC6" w:rsidRPr="005D6864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68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ebsite </w:t>
            </w:r>
          </w:p>
        </w:tc>
        <w:tc>
          <w:tcPr>
            <w:tcW w:w="1583" w:type="dxa"/>
          </w:tcPr>
          <w:p w14:paraId="50605A46" w14:textId="48C54F9A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1203520596"/>
                <w:placeholder>
                  <w:docPart w:val="32348F7ED9874B20BEA09711C77EB2BB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78E5592C" w14:textId="77777777" w:rsidTr="00B237A7">
        <w:tc>
          <w:tcPr>
            <w:tcW w:w="673" w:type="dxa"/>
            <w:vAlign w:val="bottom"/>
          </w:tcPr>
          <w:p w14:paraId="1EBEAC93" w14:textId="65C48224" w:rsidR="001B0CC6" w:rsidRPr="00CF1E2A" w:rsidRDefault="001B0CC6" w:rsidP="001B0CC6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210</w:t>
            </w:r>
          </w:p>
        </w:tc>
        <w:tc>
          <w:tcPr>
            <w:tcW w:w="2117" w:type="dxa"/>
            <w:vAlign w:val="bottom"/>
          </w:tcPr>
          <w:p w14:paraId="13EF4438" w14:textId="3EC182CF" w:rsidR="001B0CC6" w:rsidRPr="00417546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5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LG General Fund </w:t>
            </w:r>
          </w:p>
        </w:tc>
        <w:tc>
          <w:tcPr>
            <w:tcW w:w="2019" w:type="dxa"/>
            <w:tcBorders>
              <w:left w:val="nil"/>
            </w:tcBorders>
          </w:tcPr>
          <w:p w14:paraId="5D18D063" w14:textId="669FA137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821658995"/>
                <w:placeholder>
                  <w:docPart w:val="BFBD733AA6D34D318A22C7BDBF443281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1BFF6113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14:paraId="2F3BDA17" w14:textId="2E03D265" w:rsidR="001B0CC6" w:rsidRPr="00CF1E2A" w:rsidRDefault="001B0CC6" w:rsidP="001B0C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300</w:t>
            </w:r>
          </w:p>
        </w:tc>
        <w:tc>
          <w:tcPr>
            <w:tcW w:w="2382" w:type="dxa"/>
            <w:vAlign w:val="bottom"/>
          </w:tcPr>
          <w:p w14:paraId="262A6313" w14:textId="63AB434F" w:rsidR="001B0CC6" w:rsidRPr="005D6864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68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ublicity </w:t>
            </w:r>
          </w:p>
        </w:tc>
        <w:tc>
          <w:tcPr>
            <w:tcW w:w="1583" w:type="dxa"/>
          </w:tcPr>
          <w:p w14:paraId="432784A7" w14:textId="0EFF26D4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1891648729"/>
                <w:placeholder>
                  <w:docPart w:val="2FD96CAB551F4BB0BFF4F4D6A19C245B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268BE718" w14:textId="77777777" w:rsidTr="00B237A7">
        <w:tc>
          <w:tcPr>
            <w:tcW w:w="673" w:type="dxa"/>
          </w:tcPr>
          <w:p w14:paraId="119AE7F2" w14:textId="77777777" w:rsidR="001B0CC6" w:rsidRPr="00CF1E2A" w:rsidRDefault="001B0CC6" w:rsidP="001B0CC6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117" w:type="dxa"/>
          </w:tcPr>
          <w:p w14:paraId="7EC0E53C" w14:textId="65BB91B5" w:rsidR="001B0CC6" w:rsidRPr="00417546" w:rsidRDefault="001B0CC6" w:rsidP="001B0C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stricted</w:t>
            </w:r>
          </w:p>
        </w:tc>
        <w:tc>
          <w:tcPr>
            <w:tcW w:w="2019" w:type="dxa"/>
            <w:tcBorders>
              <w:left w:val="nil"/>
            </w:tcBorders>
          </w:tcPr>
          <w:p w14:paraId="49272316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14:paraId="7D79D93B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468FAF42" w14:textId="77777777" w:rsidR="001B0CC6" w:rsidRPr="00CF1E2A" w:rsidRDefault="001B0CC6" w:rsidP="001B0CC6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382" w:type="dxa"/>
          </w:tcPr>
          <w:p w14:paraId="11435683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5F5AA9C4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</w:tr>
      <w:tr w:rsidR="001B0CC6" w14:paraId="495C46F1" w14:textId="77777777" w:rsidTr="00B237A7">
        <w:tc>
          <w:tcPr>
            <w:tcW w:w="673" w:type="dxa"/>
            <w:vAlign w:val="bottom"/>
          </w:tcPr>
          <w:p w14:paraId="602D505E" w14:textId="6F9488CC" w:rsidR="001B0CC6" w:rsidRPr="00CF1E2A" w:rsidRDefault="001B0CC6" w:rsidP="001B0C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122</w:t>
            </w:r>
          </w:p>
        </w:tc>
        <w:tc>
          <w:tcPr>
            <w:tcW w:w="2117" w:type="dxa"/>
            <w:vAlign w:val="bottom"/>
          </w:tcPr>
          <w:p w14:paraId="45711F62" w14:textId="55AAE715" w:rsidR="001B0CC6" w:rsidRPr="00417546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5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div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4175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n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</w:t>
            </w:r>
            <w:r>
              <w:rPr>
                <w:color w:val="000000"/>
                <w:sz w:val="24"/>
                <w:szCs w:val="24"/>
              </w:rPr>
              <w:t>tion</w:t>
            </w:r>
            <w:r w:rsidRPr="004175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 </w:t>
            </w:r>
          </w:p>
        </w:tc>
        <w:tc>
          <w:tcPr>
            <w:tcW w:w="2019" w:type="dxa"/>
            <w:tcBorders>
              <w:left w:val="nil"/>
            </w:tcBorders>
          </w:tcPr>
          <w:p w14:paraId="1FCDC866" w14:textId="504814FC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1861613475"/>
                <w:placeholder>
                  <w:docPart w:val="8EA7DB7A08B140C8A6998817A38F9538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348DA3B5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38CE2880" w14:textId="77777777" w:rsidR="001B0CC6" w:rsidRPr="00CF1E2A" w:rsidRDefault="001B0CC6" w:rsidP="001B0C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82" w:type="dxa"/>
          </w:tcPr>
          <w:p w14:paraId="57F496DB" w14:textId="728484CD" w:rsidR="001B0CC6" w:rsidRPr="005D6864" w:rsidRDefault="001B0CC6" w:rsidP="001B0C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6864">
              <w:rPr>
                <w:rFonts w:asciiTheme="minorHAnsi" w:hAnsiTheme="minorHAnsi" w:cstheme="minorHAnsi"/>
                <w:b/>
                <w:sz w:val="24"/>
                <w:szCs w:val="24"/>
              </w:rPr>
              <w:t>Gen &amp; Admin</w:t>
            </w:r>
          </w:p>
        </w:tc>
        <w:tc>
          <w:tcPr>
            <w:tcW w:w="1583" w:type="dxa"/>
          </w:tcPr>
          <w:p w14:paraId="5D4C4006" w14:textId="5D88451C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1917822091"/>
                <w:placeholder>
                  <w:docPart w:val="2E5F5CA22138489D880964B3D7A9AC59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555B2F10" w14:textId="77777777" w:rsidTr="00B237A7">
        <w:tc>
          <w:tcPr>
            <w:tcW w:w="673" w:type="dxa"/>
            <w:vAlign w:val="bottom"/>
          </w:tcPr>
          <w:p w14:paraId="741A57D3" w14:textId="28F9965A" w:rsidR="001B0CC6" w:rsidRPr="00CF1E2A" w:rsidRDefault="001B0CC6" w:rsidP="001B0C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127</w:t>
            </w:r>
          </w:p>
        </w:tc>
        <w:tc>
          <w:tcPr>
            <w:tcW w:w="2117" w:type="dxa"/>
            <w:vAlign w:val="bottom"/>
          </w:tcPr>
          <w:p w14:paraId="31A83669" w14:textId="0A09C6D3" w:rsidR="001B0CC6" w:rsidRPr="00417546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5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MF Donations </w:t>
            </w:r>
          </w:p>
        </w:tc>
        <w:tc>
          <w:tcPr>
            <w:tcW w:w="2019" w:type="dxa"/>
            <w:tcBorders>
              <w:left w:val="nil"/>
            </w:tcBorders>
          </w:tcPr>
          <w:p w14:paraId="1D3C1E42" w14:textId="1AF933F3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1884740540"/>
                <w:placeholder>
                  <w:docPart w:val="0D75DEF1B43B4ADB85B9D13BCCCF136B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266181BA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14:paraId="05BA7572" w14:textId="42D36FE9" w:rsidR="001B0CC6" w:rsidRPr="00CF1E2A" w:rsidRDefault="001B0CC6" w:rsidP="001B0C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100</w:t>
            </w:r>
          </w:p>
        </w:tc>
        <w:tc>
          <w:tcPr>
            <w:tcW w:w="2382" w:type="dxa"/>
            <w:vAlign w:val="bottom"/>
          </w:tcPr>
          <w:p w14:paraId="5D3844B8" w14:textId="44792379" w:rsidR="001B0CC6" w:rsidRPr="005D6864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68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nsurance </w:t>
            </w:r>
          </w:p>
        </w:tc>
        <w:tc>
          <w:tcPr>
            <w:tcW w:w="1583" w:type="dxa"/>
          </w:tcPr>
          <w:p w14:paraId="52B12A6C" w14:textId="5B000A46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790052293"/>
                <w:placeholder>
                  <w:docPart w:val="326A439E230B4714AE631E926763CB0F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3B054AB0" w14:textId="77777777" w:rsidTr="00B237A7">
        <w:tc>
          <w:tcPr>
            <w:tcW w:w="673" w:type="dxa"/>
            <w:vAlign w:val="bottom"/>
          </w:tcPr>
          <w:p w14:paraId="26295174" w14:textId="341D551C" w:rsidR="001B0CC6" w:rsidRPr="00CF1E2A" w:rsidRDefault="001B0CC6" w:rsidP="001B0C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125</w:t>
            </w:r>
          </w:p>
        </w:tc>
        <w:tc>
          <w:tcPr>
            <w:tcW w:w="2117" w:type="dxa"/>
            <w:vAlign w:val="bottom"/>
          </w:tcPr>
          <w:p w14:paraId="1A26A469" w14:textId="6456DF72" w:rsidR="001B0CC6" w:rsidRPr="00417546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5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SWCD Cons. Ed </w:t>
            </w:r>
          </w:p>
        </w:tc>
        <w:tc>
          <w:tcPr>
            <w:tcW w:w="2019" w:type="dxa"/>
            <w:tcBorders>
              <w:left w:val="nil"/>
            </w:tcBorders>
          </w:tcPr>
          <w:p w14:paraId="577E1EBE" w14:textId="3DC8CB5F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1746994394"/>
                <w:placeholder>
                  <w:docPart w:val="898D484204F2492F943590F307F37553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1C6E4D9F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14:paraId="4EA48422" w14:textId="7652AD06" w:rsidR="001B0CC6" w:rsidRPr="00CF1E2A" w:rsidRDefault="001B0CC6" w:rsidP="001B0C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200</w:t>
            </w:r>
          </w:p>
        </w:tc>
        <w:tc>
          <w:tcPr>
            <w:tcW w:w="2382" w:type="dxa"/>
            <w:vAlign w:val="bottom"/>
          </w:tcPr>
          <w:p w14:paraId="186DEF1C" w14:textId="47E17C3B" w:rsidR="001B0CC6" w:rsidRPr="005D6864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68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68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chn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</w:t>
            </w:r>
            <w:r w:rsidRPr="005D68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&amp; Hardware </w:t>
            </w:r>
          </w:p>
        </w:tc>
        <w:tc>
          <w:tcPr>
            <w:tcW w:w="1583" w:type="dxa"/>
          </w:tcPr>
          <w:p w14:paraId="4C7AC815" w14:textId="2A234FBD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1042898298"/>
                <w:placeholder>
                  <w:docPart w:val="4CF17EF03D5243BE914049BF97E4268B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3F1864B3" w14:textId="77777777" w:rsidTr="00B237A7">
        <w:tc>
          <w:tcPr>
            <w:tcW w:w="673" w:type="dxa"/>
            <w:vAlign w:val="bottom"/>
          </w:tcPr>
          <w:p w14:paraId="550F109C" w14:textId="73C7152B" w:rsidR="001B0CC6" w:rsidRPr="00CF1E2A" w:rsidRDefault="001B0CC6" w:rsidP="001B0C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130</w:t>
            </w:r>
          </w:p>
        </w:tc>
        <w:tc>
          <w:tcPr>
            <w:tcW w:w="2117" w:type="dxa"/>
            <w:vAlign w:val="bottom"/>
          </w:tcPr>
          <w:p w14:paraId="3DFD263C" w14:textId="3783FD05" w:rsidR="001B0CC6" w:rsidRPr="00417546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5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JYT 2021 </w:t>
            </w:r>
          </w:p>
        </w:tc>
        <w:tc>
          <w:tcPr>
            <w:tcW w:w="2019" w:type="dxa"/>
            <w:tcBorders>
              <w:left w:val="nil"/>
            </w:tcBorders>
          </w:tcPr>
          <w:p w14:paraId="33B0A56A" w14:textId="43036297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1151518968"/>
                <w:placeholder>
                  <w:docPart w:val="0435A507F28F4D3CAF9C039ABC336629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1AC69047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bottom"/>
          </w:tcPr>
          <w:p w14:paraId="4E99B32F" w14:textId="01C9B18B" w:rsidR="001B0CC6" w:rsidRPr="00CF1E2A" w:rsidRDefault="001B0CC6" w:rsidP="001B0C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400</w:t>
            </w:r>
          </w:p>
        </w:tc>
        <w:tc>
          <w:tcPr>
            <w:tcW w:w="2382" w:type="dxa"/>
            <w:vAlign w:val="bottom"/>
          </w:tcPr>
          <w:p w14:paraId="797BDF2C" w14:textId="31ACD9D8" w:rsidR="001B0CC6" w:rsidRPr="005D6864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D686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Contingency Fund </w:t>
            </w:r>
          </w:p>
        </w:tc>
        <w:tc>
          <w:tcPr>
            <w:tcW w:w="1583" w:type="dxa"/>
          </w:tcPr>
          <w:p w14:paraId="202D97AB" w14:textId="0D471073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308298886"/>
                <w:placeholder>
                  <w:docPart w:val="A0DE1E545A704A0288BF3D09F173E6CA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29990340" w14:textId="77777777" w:rsidTr="00B237A7">
        <w:tc>
          <w:tcPr>
            <w:tcW w:w="673" w:type="dxa"/>
            <w:vAlign w:val="bottom"/>
          </w:tcPr>
          <w:p w14:paraId="25DC0A02" w14:textId="5D8E7FF5" w:rsidR="001B0CC6" w:rsidRPr="00CF1E2A" w:rsidRDefault="001B0CC6" w:rsidP="001B0C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310</w:t>
            </w:r>
          </w:p>
        </w:tc>
        <w:tc>
          <w:tcPr>
            <w:tcW w:w="2117" w:type="dxa"/>
            <w:vAlign w:val="bottom"/>
          </w:tcPr>
          <w:p w14:paraId="0578C68C" w14:textId="3ECFBD5C" w:rsidR="001B0CC6" w:rsidRPr="00417546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5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JYT 2022 </w:t>
            </w:r>
          </w:p>
        </w:tc>
        <w:tc>
          <w:tcPr>
            <w:tcW w:w="2019" w:type="dxa"/>
            <w:tcBorders>
              <w:left w:val="nil"/>
            </w:tcBorders>
          </w:tcPr>
          <w:p w14:paraId="056597D8" w14:textId="2E133258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-2096926504"/>
                <w:placeholder>
                  <w:docPart w:val="CD8B130344A643F79E6D942C95C1E666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257EE8AD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10B0F8F6" w14:textId="77777777" w:rsidR="001B0CC6" w:rsidRPr="00CF1E2A" w:rsidRDefault="001B0CC6" w:rsidP="001B0CC6">
            <w:pPr>
              <w:rPr>
                <w:rFonts w:ascii="Trebuchet MS" w:hAnsi="Trebuchet MS" w:cstheme="minorHAnsi"/>
                <w:b/>
                <w:sz w:val="16"/>
                <w:szCs w:val="16"/>
              </w:rPr>
            </w:pPr>
          </w:p>
        </w:tc>
        <w:tc>
          <w:tcPr>
            <w:tcW w:w="2382" w:type="dxa"/>
          </w:tcPr>
          <w:p w14:paraId="704BAD1C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223D10C5" w14:textId="3A365565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1555424484"/>
                <w:placeholder>
                  <w:docPart w:val="D4D852ADB48C424C82645372BEBE645F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1B002048" w14:textId="77777777" w:rsidTr="00B237A7">
        <w:tc>
          <w:tcPr>
            <w:tcW w:w="673" w:type="dxa"/>
            <w:vAlign w:val="bottom"/>
          </w:tcPr>
          <w:p w14:paraId="6E1E6CF6" w14:textId="42A046B7" w:rsidR="001B0CC6" w:rsidRPr="00CF1E2A" w:rsidRDefault="001B0CC6" w:rsidP="001B0C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F1E2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320</w:t>
            </w:r>
          </w:p>
        </w:tc>
        <w:tc>
          <w:tcPr>
            <w:tcW w:w="2117" w:type="dxa"/>
            <w:vAlign w:val="bottom"/>
          </w:tcPr>
          <w:p w14:paraId="20471AD8" w14:textId="19C5C196" w:rsidR="001B0CC6" w:rsidRPr="00417546" w:rsidRDefault="001B0CC6" w:rsidP="001B0CC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754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TWIG 2022 </w:t>
            </w:r>
          </w:p>
        </w:tc>
        <w:tc>
          <w:tcPr>
            <w:tcW w:w="2019" w:type="dxa"/>
            <w:tcBorders>
              <w:left w:val="nil"/>
            </w:tcBorders>
          </w:tcPr>
          <w:p w14:paraId="62DDA583" w14:textId="58F771EC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1984274100"/>
                <w:placeholder>
                  <w:docPart w:val="729625A952E74FC9B07E1B4FFB272F80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  <w:tc>
          <w:tcPr>
            <w:tcW w:w="268" w:type="dxa"/>
          </w:tcPr>
          <w:p w14:paraId="6C2372A5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26F21EE7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14:paraId="31983A3E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37FF2A73" w14:textId="78C43B68" w:rsidR="001B0CC6" w:rsidRDefault="00000000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</w:rPr>
                <w:id w:val="829179060"/>
                <w:placeholder>
                  <w:docPart w:val="49DA02F2666D4F5CBE4E37586B4782A0"/>
                </w:placeholder>
                <w:showingPlcHdr/>
              </w:sdtPr>
              <w:sdtContent>
                <w:r w:rsidR="001B0CC6" w:rsidRPr="00985486">
                  <w:rPr>
                    <w:rStyle w:val="PlaceholderText"/>
                    <w:rFonts w:asciiTheme="minorHAnsi" w:hAnsiTheme="minorHAnsi" w:cstheme="minorHAnsi"/>
                  </w:rPr>
                  <w:t xml:space="preserve"> Enter amount.</w:t>
                </w:r>
              </w:sdtContent>
            </w:sdt>
          </w:p>
        </w:tc>
      </w:tr>
      <w:tr w:rsidR="001B0CC6" w14:paraId="420D9B59" w14:textId="77777777" w:rsidTr="00B237A7">
        <w:tc>
          <w:tcPr>
            <w:tcW w:w="673" w:type="dxa"/>
          </w:tcPr>
          <w:p w14:paraId="6EE3232D" w14:textId="77777777" w:rsidR="001B0CC6" w:rsidRPr="00417546" w:rsidRDefault="001B0CC6" w:rsidP="001B0C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AC957F5" w14:textId="77777777" w:rsidR="001B0CC6" w:rsidRPr="00417546" w:rsidRDefault="001B0CC6" w:rsidP="001B0CC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nil"/>
            </w:tcBorders>
          </w:tcPr>
          <w:p w14:paraId="394006FB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268" w:type="dxa"/>
          </w:tcPr>
          <w:p w14:paraId="68588EC4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673" w:type="dxa"/>
          </w:tcPr>
          <w:p w14:paraId="2869EF43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2382" w:type="dxa"/>
          </w:tcPr>
          <w:p w14:paraId="030CB310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193E1880" w14:textId="77777777" w:rsidR="001B0CC6" w:rsidRDefault="001B0CC6" w:rsidP="001B0CC6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</w:tr>
    </w:tbl>
    <w:p w14:paraId="5DD682AA" w14:textId="77777777" w:rsidR="00DD696D" w:rsidRPr="00313808" w:rsidRDefault="00DD696D" w:rsidP="00410BBF">
      <w:pPr>
        <w:rPr>
          <w:rFonts w:ascii="Trebuchet MS" w:hAnsi="Trebuchet MS" w:cstheme="minorHAnsi"/>
          <w:b/>
          <w:sz w:val="24"/>
          <w:szCs w:val="24"/>
        </w:rPr>
      </w:pPr>
    </w:p>
    <w:p w14:paraId="095FAC05" w14:textId="718DE0E1" w:rsidR="00DD696D" w:rsidRDefault="008767B9" w:rsidP="00410BBF">
      <w:pPr>
        <w:rPr>
          <w:rFonts w:ascii="Trebuchet MS" w:hAnsi="Trebuchet MS" w:cstheme="minorHAnsi"/>
          <w:bCs/>
          <w:sz w:val="24"/>
          <w:szCs w:val="24"/>
        </w:rPr>
      </w:pPr>
      <w:r w:rsidRPr="00313808">
        <w:rPr>
          <w:rFonts w:ascii="Trebuchet MS" w:hAnsi="Trebuchet MS" w:cstheme="minorHAnsi"/>
          <w:b/>
          <w:sz w:val="24"/>
          <w:szCs w:val="24"/>
        </w:rPr>
        <w:t xml:space="preserve">Description of Purchase: </w:t>
      </w:r>
      <w:sdt>
        <w:sdtPr>
          <w:rPr>
            <w:rFonts w:ascii="Trebuchet MS" w:hAnsi="Trebuchet MS" w:cstheme="minorHAnsi"/>
            <w:b/>
            <w:sz w:val="24"/>
            <w:szCs w:val="24"/>
          </w:rPr>
          <w:id w:val="-1128862995"/>
          <w:placeholder>
            <w:docPart w:val="DefaultPlaceholder_-1854013440"/>
          </w:placeholder>
          <w:showingPlcHdr/>
          <w:text/>
        </w:sdtPr>
        <w:sdtContent>
          <w:r w:rsidR="00C967B8" w:rsidRPr="006509CE">
            <w:rPr>
              <w:rStyle w:val="PlaceholderText"/>
            </w:rPr>
            <w:t>Click or tap here to enter text.</w:t>
          </w:r>
        </w:sdtContent>
      </w:sdt>
    </w:p>
    <w:p w14:paraId="365703C0" w14:textId="77777777" w:rsidR="0099461E" w:rsidRPr="005949EB" w:rsidRDefault="0099461E" w:rsidP="00410BBF">
      <w:pPr>
        <w:rPr>
          <w:rFonts w:ascii="Trebuchet MS" w:hAnsi="Trebuchet MS" w:cstheme="minorHAnsi"/>
          <w:bCs/>
          <w:sz w:val="24"/>
          <w:szCs w:val="24"/>
        </w:rPr>
      </w:pPr>
    </w:p>
    <w:p w14:paraId="43379E9D" w14:textId="77777777" w:rsidR="008767B9" w:rsidRPr="00313808" w:rsidRDefault="008767B9" w:rsidP="00410BBF">
      <w:pPr>
        <w:rPr>
          <w:rFonts w:ascii="Trebuchet MS" w:hAnsi="Trebuchet MS" w:cstheme="minorHAnsi"/>
          <w:b/>
          <w:sz w:val="24"/>
          <w:szCs w:val="24"/>
        </w:rPr>
      </w:pPr>
    </w:p>
    <w:p w14:paraId="7A977071" w14:textId="77777777" w:rsidR="00810774" w:rsidRDefault="00810774" w:rsidP="00410BBF">
      <w:pPr>
        <w:rPr>
          <w:rFonts w:ascii="Trebuchet MS" w:hAnsi="Trebuchet MS" w:cstheme="minorHAnsi"/>
          <w:b/>
          <w:sz w:val="24"/>
          <w:szCs w:val="24"/>
        </w:rPr>
      </w:pPr>
    </w:p>
    <w:p w14:paraId="47CCB9E9" w14:textId="376E6077" w:rsidR="008767B9" w:rsidRPr="0099461E" w:rsidRDefault="008767B9" w:rsidP="00410BBF">
      <w:pPr>
        <w:rPr>
          <w:rFonts w:ascii="Lucida Handwriting" w:hAnsi="Lucida Handwriting" w:cstheme="minorHAnsi"/>
          <w:bCs/>
          <w:color w:val="0070C0"/>
          <w:sz w:val="24"/>
          <w:szCs w:val="24"/>
        </w:rPr>
      </w:pPr>
      <w:r w:rsidRPr="00313808">
        <w:rPr>
          <w:rFonts w:ascii="Trebuchet MS" w:hAnsi="Trebuchet MS" w:cstheme="minorHAnsi"/>
          <w:b/>
          <w:sz w:val="24"/>
          <w:szCs w:val="24"/>
        </w:rPr>
        <w:t>Approved by:</w:t>
      </w:r>
      <w:r w:rsidRPr="0099461E">
        <w:rPr>
          <w:rFonts w:ascii="Lucida Handwriting" w:hAnsi="Lucida Handwriting" w:cstheme="minorHAnsi"/>
          <w:b/>
          <w:sz w:val="24"/>
          <w:szCs w:val="24"/>
        </w:rPr>
        <w:t xml:space="preserve">  </w:t>
      </w:r>
      <w:sdt>
        <w:sdtPr>
          <w:rPr>
            <w:rFonts w:ascii="Lucida Handwriting" w:hAnsi="Lucida Handwriting" w:cstheme="minorHAnsi"/>
            <w:b/>
            <w:sz w:val="24"/>
            <w:szCs w:val="24"/>
          </w:rPr>
          <w:id w:val="815843884"/>
          <w:placeholder>
            <w:docPart w:val="DefaultPlaceholder_-1854013440"/>
          </w:placeholder>
          <w:showingPlcHdr/>
          <w:text/>
        </w:sdtPr>
        <w:sdtContent>
          <w:r w:rsidR="00B237A7" w:rsidRPr="006509CE">
            <w:rPr>
              <w:rStyle w:val="PlaceholderText"/>
            </w:rPr>
            <w:t>Click or tap here to enter text.</w:t>
          </w:r>
        </w:sdtContent>
      </w:sdt>
    </w:p>
    <w:p w14:paraId="1405076C" w14:textId="77777777" w:rsidR="00C97774" w:rsidRPr="00313808" w:rsidRDefault="00C97774" w:rsidP="00410BBF">
      <w:pPr>
        <w:rPr>
          <w:rFonts w:ascii="Trebuchet MS" w:hAnsi="Trebuchet MS" w:cstheme="minorHAnsi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665"/>
        <w:gridCol w:w="3275"/>
      </w:tblGrid>
      <w:tr w:rsidR="00313808" w:rsidRPr="00313808" w14:paraId="57215B90" w14:textId="77777777" w:rsidTr="00B237A7">
        <w:trPr>
          <w:trHeight w:val="252"/>
        </w:trPr>
        <w:tc>
          <w:tcPr>
            <w:tcW w:w="3420" w:type="dxa"/>
          </w:tcPr>
          <w:p w14:paraId="1FFA83AB" w14:textId="6F6DB45E" w:rsidR="00313808" w:rsidRPr="00313808" w:rsidRDefault="00313808" w:rsidP="00B011C5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13808">
              <w:rPr>
                <w:rFonts w:ascii="Trebuchet MS" w:hAnsi="Trebuchet MS" w:cstheme="minorHAnsi"/>
                <w:b/>
              </w:rPr>
              <w:t>Date</w:t>
            </w:r>
            <w:r w:rsidR="00510F49">
              <w:rPr>
                <w:rFonts w:ascii="Trebuchet MS" w:hAnsi="Trebuchet MS" w:cstheme="minorHAnsi"/>
                <w:b/>
              </w:rPr>
              <w:t xml:space="preserve">: </w:t>
            </w:r>
            <w:sdt>
              <w:sdtPr>
                <w:rPr>
                  <w:rFonts w:ascii="Trebuchet MS" w:hAnsi="Trebuchet MS" w:cstheme="minorHAnsi"/>
                  <w:b/>
                </w:rPr>
                <w:id w:val="756098231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237A7" w:rsidRPr="006509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2665" w:type="dxa"/>
          </w:tcPr>
          <w:p w14:paraId="6899EAE5" w14:textId="19B1E927" w:rsidR="00313808" w:rsidRPr="00313808" w:rsidRDefault="00B237A7" w:rsidP="00B011C5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</w:rPr>
              <w:t xml:space="preserve"> </w:t>
            </w:r>
            <w:r w:rsidR="00313808" w:rsidRPr="00313808">
              <w:rPr>
                <w:rFonts w:ascii="Trebuchet MS" w:hAnsi="Trebuchet MS" w:cstheme="minorHAnsi"/>
                <w:b/>
              </w:rPr>
              <w:t>Check #</w:t>
            </w:r>
            <w:r w:rsidR="00510F49">
              <w:rPr>
                <w:rFonts w:ascii="Trebuchet MS" w:hAnsi="Trebuchet MS" w:cstheme="minorHAnsi"/>
                <w:b/>
              </w:rPr>
              <w:t xml:space="preserve"> </w:t>
            </w:r>
            <w:sdt>
              <w:sdtPr>
                <w:rPr>
                  <w:rFonts w:ascii="Trebuchet MS" w:hAnsi="Trebuchet MS" w:cstheme="minorHAnsi"/>
                  <w:b/>
                </w:rPr>
                <w:id w:val="1549719561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6509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Lucida Handwriting" w:hAnsi="Lucida Handwriting" w:cstheme="minorHAnsi"/>
              <w:b/>
            </w:rPr>
            <w:id w:val="-121765314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275" w:type="dxa"/>
                <w:tcBorders>
                  <w:bottom w:val="single" w:sz="4" w:space="0" w:color="auto"/>
                </w:tcBorders>
              </w:tcPr>
              <w:p w14:paraId="73D540BC" w14:textId="153FB5B4" w:rsidR="00313808" w:rsidRPr="00313808" w:rsidRDefault="00573647" w:rsidP="00313808">
                <w:pPr>
                  <w:jc w:val="center"/>
                  <w:rPr>
                    <w:rFonts w:ascii="Lucida Handwriting" w:hAnsi="Lucida Handwriting" w:cstheme="minorHAnsi"/>
                    <w:b/>
                  </w:rPr>
                </w:pPr>
                <w:r w:rsidRPr="006509C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13808" w:rsidRPr="00313808" w14:paraId="2E939202" w14:textId="77777777" w:rsidTr="00B237A7">
        <w:trPr>
          <w:trHeight w:val="252"/>
        </w:trPr>
        <w:tc>
          <w:tcPr>
            <w:tcW w:w="3420" w:type="dxa"/>
          </w:tcPr>
          <w:p w14:paraId="35C2997A" w14:textId="77777777" w:rsidR="00313808" w:rsidRPr="00313808" w:rsidRDefault="00313808" w:rsidP="00B011C5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14:paraId="0586A1F5" w14:textId="77777777" w:rsidR="00313808" w:rsidRPr="00313808" w:rsidRDefault="00313808" w:rsidP="00B011C5">
            <w:pPr>
              <w:rPr>
                <w:rFonts w:ascii="Trebuchet MS" w:hAnsi="Trebuchet MS" w:cstheme="minorHAnsi"/>
                <w:b/>
                <w:sz w:val="24"/>
                <w:szCs w:val="24"/>
              </w:rPr>
            </w:pPr>
          </w:p>
        </w:tc>
        <w:tc>
          <w:tcPr>
            <w:tcW w:w="3275" w:type="dxa"/>
            <w:tcBorders>
              <w:top w:val="single" w:sz="4" w:space="0" w:color="auto"/>
            </w:tcBorders>
          </w:tcPr>
          <w:p w14:paraId="18FFF62B" w14:textId="77777777" w:rsidR="00313808" w:rsidRPr="00313808" w:rsidRDefault="00313808" w:rsidP="00313808">
            <w:pPr>
              <w:jc w:val="center"/>
              <w:rPr>
                <w:rFonts w:ascii="Trebuchet MS" w:hAnsi="Trebuchet MS" w:cstheme="minorHAnsi"/>
                <w:b/>
                <w:sz w:val="24"/>
                <w:szCs w:val="24"/>
              </w:rPr>
            </w:pPr>
            <w:r w:rsidRPr="00313808">
              <w:rPr>
                <w:rFonts w:ascii="Trebuchet MS" w:hAnsi="Trebuchet MS" w:cstheme="minorHAnsi"/>
                <w:b/>
              </w:rPr>
              <w:t>Treasurer</w:t>
            </w:r>
          </w:p>
        </w:tc>
      </w:tr>
    </w:tbl>
    <w:p w14:paraId="6E552E04" w14:textId="77777777" w:rsidR="00DD696D" w:rsidRPr="00313808" w:rsidRDefault="00DD696D" w:rsidP="00410BBF">
      <w:pPr>
        <w:rPr>
          <w:rFonts w:ascii="Trebuchet MS" w:hAnsi="Trebuchet MS" w:cstheme="minorHAnsi"/>
          <w:b/>
          <w:sz w:val="24"/>
          <w:szCs w:val="24"/>
        </w:rPr>
      </w:pPr>
    </w:p>
    <w:sectPr w:rsidR="00DD696D" w:rsidRPr="00313808" w:rsidSect="00985486">
      <w:headerReference w:type="default" r:id="rId8"/>
      <w:footerReference w:type="default" r:id="rId9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DA2E" w14:textId="77777777" w:rsidR="00B01AD1" w:rsidRDefault="00B01AD1" w:rsidP="00A17D16">
      <w:r>
        <w:separator/>
      </w:r>
    </w:p>
  </w:endnote>
  <w:endnote w:type="continuationSeparator" w:id="0">
    <w:p w14:paraId="1E871CA2" w14:textId="77777777" w:rsidR="00B01AD1" w:rsidRDefault="00B01AD1" w:rsidP="00A1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0A5B" w14:textId="518E9BC5" w:rsidR="00B011C5" w:rsidRPr="0055203B" w:rsidRDefault="0055203B">
    <w:pPr>
      <w:pStyle w:val="Footer"/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>Send form to:</w:t>
    </w:r>
    <w:r>
      <w:rPr>
        <w:rFonts w:asciiTheme="minorHAnsi" w:hAnsiTheme="minorHAnsi" w:cstheme="minorHAnsi"/>
        <w:sz w:val="24"/>
        <w:szCs w:val="24"/>
      </w:rPr>
      <w:tab/>
    </w:r>
    <w:r w:rsidR="009B011E">
      <w:rPr>
        <w:rFonts w:asciiTheme="minorHAnsi" w:hAnsiTheme="minorHAnsi" w:cstheme="minorHAnsi"/>
        <w:sz w:val="24"/>
        <w:szCs w:val="24"/>
      </w:rPr>
      <w:t xml:space="preserve">                                                   </w:t>
    </w:r>
    <w:r w:rsidR="009B011E">
      <w:rPr>
        <w:rFonts w:asciiTheme="minorHAnsi" w:hAnsiTheme="minorHAnsi" w:cstheme="minorHAnsi"/>
        <w:b/>
        <w:bCs/>
        <w:sz w:val="24"/>
        <w:szCs w:val="24"/>
      </w:rPr>
      <w:t>Marilynn Turner</w:t>
    </w:r>
    <w:r>
      <w:rPr>
        <w:rFonts w:asciiTheme="minorHAnsi" w:hAnsiTheme="minorHAnsi" w:cstheme="minorHAnsi"/>
        <w:b/>
        <w:bCs/>
        <w:sz w:val="24"/>
        <w:szCs w:val="24"/>
      </w:rPr>
      <w:t>, WCMGA Treasurer</w:t>
    </w:r>
  </w:p>
  <w:p w14:paraId="5D27DDD1" w14:textId="77777777" w:rsidR="009B011E" w:rsidRPr="009B011E" w:rsidRDefault="009B011E" w:rsidP="009B011E">
    <w:pPr>
      <w:pStyle w:val="NormalWeb"/>
      <w:spacing w:before="0" w:beforeAutospacing="0" w:after="0" w:afterAutospacing="0"/>
      <w:ind w:left="3600" w:firstLine="720"/>
    </w:pPr>
    <w:r w:rsidRPr="009B011E">
      <w:rPr>
        <w:rFonts w:ascii="Calibri" w:hAnsi="Calibri" w:cs="Calibri"/>
      </w:rPr>
      <w:t>3478 NW 126</w:t>
    </w:r>
    <w:r w:rsidRPr="009B011E">
      <w:rPr>
        <w:rFonts w:ascii="Calibri" w:hAnsi="Calibri" w:cs="Calibri"/>
        <w:position w:val="10"/>
      </w:rPr>
      <w:t xml:space="preserve">th </w:t>
    </w:r>
    <w:r w:rsidRPr="009B011E">
      <w:rPr>
        <w:rFonts w:ascii="Calibri" w:hAnsi="Calibri" w:cs="Calibri"/>
      </w:rPr>
      <w:t xml:space="preserve">Ave </w:t>
    </w:r>
  </w:p>
  <w:p w14:paraId="28B49FC0" w14:textId="3EF021C3" w:rsidR="00B011C5" w:rsidRDefault="00417BF1" w:rsidP="0055203B">
    <w:pPr>
      <w:widowControl/>
      <w:autoSpaceDE/>
      <w:autoSpaceDN/>
      <w:ind w:left="3600" w:firstLine="720"/>
      <w:rPr>
        <w:rFonts w:asciiTheme="minorHAnsi" w:eastAsia="Times New Roman" w:hAnsiTheme="minorHAnsi" w:cstheme="minorHAnsi"/>
        <w:color w:val="000000"/>
        <w:sz w:val="24"/>
        <w:szCs w:val="24"/>
      </w:rPr>
    </w:pPr>
    <w:r>
      <w:rPr>
        <w:rFonts w:asciiTheme="minorHAnsi" w:eastAsia="Times New Roman" w:hAnsiTheme="minorHAnsi" w:cstheme="minorHAnsi"/>
        <w:color w:val="000000"/>
        <w:sz w:val="24"/>
        <w:szCs w:val="24"/>
      </w:rPr>
      <w:t>Portland</w:t>
    </w:r>
    <w:r w:rsidR="00B011C5" w:rsidRPr="0055203B">
      <w:rPr>
        <w:rFonts w:asciiTheme="minorHAnsi" w:eastAsia="Times New Roman" w:hAnsiTheme="minorHAnsi" w:cstheme="minorHAnsi"/>
        <w:color w:val="000000"/>
        <w:sz w:val="24"/>
        <w:szCs w:val="24"/>
      </w:rPr>
      <w:t>, OR 97</w:t>
    </w:r>
    <w:r>
      <w:rPr>
        <w:rFonts w:asciiTheme="minorHAnsi" w:eastAsia="Times New Roman" w:hAnsiTheme="minorHAnsi" w:cstheme="minorHAnsi"/>
        <w:color w:val="000000"/>
        <w:sz w:val="24"/>
        <w:szCs w:val="24"/>
      </w:rPr>
      <w:t>22</w:t>
    </w:r>
    <w:r w:rsidR="009B011E">
      <w:rPr>
        <w:rFonts w:asciiTheme="minorHAnsi" w:eastAsia="Times New Roman" w:hAnsiTheme="minorHAnsi" w:cstheme="minorHAnsi"/>
        <w:color w:val="000000"/>
        <w:sz w:val="24"/>
        <w:szCs w:val="24"/>
      </w:rPr>
      <w:t>9</w:t>
    </w:r>
  </w:p>
  <w:p w14:paraId="25250C38" w14:textId="77777777" w:rsidR="009B011E" w:rsidRPr="0055203B" w:rsidRDefault="009B011E" w:rsidP="009B011E">
    <w:pPr>
      <w:widowControl/>
      <w:autoSpaceDE/>
      <w:autoSpaceDN/>
      <w:ind w:left="4320"/>
      <w:rPr>
        <w:rFonts w:asciiTheme="minorHAnsi" w:eastAsia="Times New Roman" w:hAnsiTheme="minorHAnsi" w:cstheme="minorHAnsi"/>
        <w:color w:val="000000"/>
        <w:sz w:val="24"/>
        <w:szCs w:val="24"/>
      </w:rPr>
    </w:pPr>
    <w:r>
      <w:rPr>
        <w:rFonts w:asciiTheme="minorHAnsi" w:eastAsia="Times New Roman" w:hAnsiTheme="minorHAnsi" w:cstheme="minorHAnsi"/>
        <w:color w:val="000000"/>
        <w:sz w:val="24"/>
        <w:szCs w:val="24"/>
      </w:rPr>
      <w:t>wcmgatreasureroregon</w:t>
    </w:r>
    <w:r w:rsidRPr="00B011C5">
      <w:rPr>
        <w:rFonts w:asciiTheme="minorHAnsi" w:eastAsia="Times New Roman" w:hAnsiTheme="minorHAnsi" w:cstheme="minorHAnsi"/>
        <w:color w:val="000000"/>
        <w:sz w:val="24"/>
        <w:szCs w:val="24"/>
      </w:rPr>
      <w:t>@gmail.com</w:t>
    </w:r>
  </w:p>
  <w:p w14:paraId="392A41A4" w14:textId="77777777" w:rsidR="009B011E" w:rsidRPr="0055203B" w:rsidRDefault="009B011E" w:rsidP="0055203B">
    <w:pPr>
      <w:widowControl/>
      <w:autoSpaceDE/>
      <w:autoSpaceDN/>
      <w:ind w:left="3600" w:firstLine="720"/>
      <w:rPr>
        <w:rFonts w:asciiTheme="minorHAnsi" w:eastAsia="Times New Roman" w:hAnsiTheme="minorHAnsi" w:cstheme="minorHAnsi"/>
        <w:color w:val="000000"/>
        <w:sz w:val="24"/>
        <w:szCs w:val="24"/>
      </w:rPr>
    </w:pPr>
  </w:p>
  <w:p w14:paraId="346146F1" w14:textId="51547D68" w:rsidR="00B011C5" w:rsidRDefault="00836649" w:rsidP="000A3ADC">
    <w:pPr>
      <w:pStyle w:val="Footer"/>
    </w:pPr>
    <w:r>
      <w:t>202</w:t>
    </w:r>
    <w:r w:rsidR="00810774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3E189" w14:textId="77777777" w:rsidR="00B01AD1" w:rsidRDefault="00B01AD1" w:rsidP="00A17D16">
      <w:r>
        <w:separator/>
      </w:r>
    </w:p>
  </w:footnote>
  <w:footnote w:type="continuationSeparator" w:id="0">
    <w:p w14:paraId="3D68218C" w14:textId="77777777" w:rsidR="00B01AD1" w:rsidRDefault="00B01AD1" w:rsidP="00A1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D2AF" w14:textId="77777777" w:rsidR="00493842" w:rsidRPr="00313808" w:rsidRDefault="0099140C" w:rsidP="0099140C">
    <w:pPr>
      <w:pStyle w:val="Header"/>
      <w:spacing w:line="276" w:lineRule="auto"/>
      <w:jc w:val="center"/>
      <w:rPr>
        <w:rFonts w:ascii="Georgia" w:hAnsi="Georgia"/>
        <w:b/>
        <w:sz w:val="28"/>
        <w:szCs w:val="28"/>
      </w:rPr>
    </w:pPr>
    <w:r>
      <w:rPr>
        <w:rFonts w:ascii="Georgia" w:hAnsi="Georgia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68F85BB" wp14:editId="4B0A1DD1">
          <wp:simplePos x="0" y="0"/>
          <wp:positionH relativeFrom="column">
            <wp:posOffset>-355600</wp:posOffset>
          </wp:positionH>
          <wp:positionV relativeFrom="page">
            <wp:posOffset>152400</wp:posOffset>
          </wp:positionV>
          <wp:extent cx="749300" cy="743585"/>
          <wp:effectExtent l="0" t="0" r="0" b="5715"/>
          <wp:wrapTight wrapText="bothSides">
            <wp:wrapPolygon edited="0">
              <wp:start x="8420" y="0"/>
              <wp:lineTo x="4759" y="738"/>
              <wp:lineTo x="0" y="4058"/>
              <wp:lineTo x="0" y="14757"/>
              <wp:lineTo x="1831" y="17708"/>
              <wp:lineTo x="1831" y="18446"/>
              <wp:lineTo x="6224" y="21397"/>
              <wp:lineTo x="7322" y="21397"/>
              <wp:lineTo x="12814" y="21397"/>
              <wp:lineTo x="14278" y="21397"/>
              <wp:lineTo x="19403" y="18446"/>
              <wp:lineTo x="19403" y="17708"/>
              <wp:lineTo x="21234" y="14019"/>
              <wp:lineTo x="21234" y="8854"/>
              <wp:lineTo x="20868" y="3689"/>
              <wp:lineTo x="15010" y="0"/>
              <wp:lineTo x="10251" y="0"/>
              <wp:lineTo x="842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842" w:rsidRPr="00313808">
      <w:rPr>
        <w:rFonts w:ascii="Georgia" w:hAnsi="Georgia"/>
        <w:b/>
        <w:sz w:val="28"/>
        <w:szCs w:val="28"/>
      </w:rPr>
      <w:t>Washington County Master Gardener</w:t>
    </w:r>
    <w:r w:rsidR="00FF0EDB" w:rsidRPr="00313808">
      <w:rPr>
        <w:rFonts w:ascii="Georgia" w:hAnsi="Georgia"/>
        <w:b/>
        <w:sz w:val="28"/>
        <w:szCs w:val="28"/>
      </w:rPr>
      <w:t>™</w:t>
    </w:r>
    <w:r w:rsidR="00493842" w:rsidRPr="00313808">
      <w:rPr>
        <w:rFonts w:ascii="Georgia" w:hAnsi="Georgia"/>
        <w:b/>
        <w:sz w:val="28"/>
        <w:szCs w:val="28"/>
      </w:rPr>
      <w:t xml:space="preserve"> Association</w:t>
    </w:r>
  </w:p>
  <w:p w14:paraId="0B5A4A16" w14:textId="77777777" w:rsidR="00493842" w:rsidRPr="00313808" w:rsidRDefault="00FF0EDB" w:rsidP="0099140C">
    <w:pPr>
      <w:pStyle w:val="Header"/>
      <w:pBdr>
        <w:bottom w:val="single" w:sz="36" w:space="1" w:color="00B050"/>
      </w:pBdr>
      <w:spacing w:line="276" w:lineRule="auto"/>
      <w:jc w:val="center"/>
      <w:rPr>
        <w:rFonts w:ascii="Georgia" w:hAnsi="Georgia"/>
        <w:b/>
        <w:sz w:val="28"/>
        <w:szCs w:val="28"/>
      </w:rPr>
    </w:pPr>
    <w:r w:rsidRPr="00313808">
      <w:rPr>
        <w:rFonts w:ascii="Georgia" w:hAnsi="Georgia"/>
        <w:b/>
        <w:sz w:val="28"/>
        <w:szCs w:val="28"/>
      </w:rPr>
      <w:t>Reimbursement</w:t>
    </w:r>
    <w:r w:rsidR="00493842" w:rsidRPr="00313808">
      <w:rPr>
        <w:rFonts w:ascii="Georgia" w:hAnsi="Georgia"/>
        <w:b/>
        <w:sz w:val="28"/>
        <w:szCs w:val="28"/>
      </w:rPr>
      <w:t xml:space="preserve"> Request Form</w:t>
    </w:r>
  </w:p>
  <w:p w14:paraId="21D8DE8C" w14:textId="77777777" w:rsidR="00493842" w:rsidRDefault="00493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B37"/>
    <w:multiLevelType w:val="hybridMultilevel"/>
    <w:tmpl w:val="E904C76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5270768"/>
    <w:multiLevelType w:val="hybridMultilevel"/>
    <w:tmpl w:val="C30660F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CF37B89"/>
    <w:multiLevelType w:val="hybridMultilevel"/>
    <w:tmpl w:val="0F8A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02E85"/>
    <w:multiLevelType w:val="hybridMultilevel"/>
    <w:tmpl w:val="B436EC3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5D846529"/>
    <w:multiLevelType w:val="hybridMultilevel"/>
    <w:tmpl w:val="4D927406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67D117B9"/>
    <w:multiLevelType w:val="hybridMultilevel"/>
    <w:tmpl w:val="790C1D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AC25C1F"/>
    <w:multiLevelType w:val="hybridMultilevel"/>
    <w:tmpl w:val="D7D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523754">
    <w:abstractNumId w:val="2"/>
  </w:num>
  <w:num w:numId="2" w16cid:durableId="1588148922">
    <w:abstractNumId w:val="0"/>
  </w:num>
  <w:num w:numId="3" w16cid:durableId="1316256414">
    <w:abstractNumId w:val="4"/>
  </w:num>
  <w:num w:numId="4" w16cid:durableId="148642314">
    <w:abstractNumId w:val="1"/>
  </w:num>
  <w:num w:numId="5" w16cid:durableId="1488672651">
    <w:abstractNumId w:val="5"/>
  </w:num>
  <w:num w:numId="6" w16cid:durableId="389036488">
    <w:abstractNumId w:val="3"/>
  </w:num>
  <w:num w:numId="7" w16cid:durableId="1431699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9D"/>
    <w:rsid w:val="00024F84"/>
    <w:rsid w:val="00032F62"/>
    <w:rsid w:val="00043FEA"/>
    <w:rsid w:val="000709FD"/>
    <w:rsid w:val="00083511"/>
    <w:rsid w:val="00094B01"/>
    <w:rsid w:val="00096DF5"/>
    <w:rsid w:val="00097DEC"/>
    <w:rsid w:val="000A3ADC"/>
    <w:rsid w:val="000B28D8"/>
    <w:rsid w:val="000C2CB1"/>
    <w:rsid w:val="000F48A3"/>
    <w:rsid w:val="000F4AC0"/>
    <w:rsid w:val="000F4C3D"/>
    <w:rsid w:val="00102EC2"/>
    <w:rsid w:val="00106AA6"/>
    <w:rsid w:val="001155C3"/>
    <w:rsid w:val="00130002"/>
    <w:rsid w:val="00143EF4"/>
    <w:rsid w:val="00150ED0"/>
    <w:rsid w:val="00176788"/>
    <w:rsid w:val="00177380"/>
    <w:rsid w:val="00184234"/>
    <w:rsid w:val="001B0CC6"/>
    <w:rsid w:val="001E183C"/>
    <w:rsid w:val="001E7BDB"/>
    <w:rsid w:val="00232D53"/>
    <w:rsid w:val="002414F2"/>
    <w:rsid w:val="00244057"/>
    <w:rsid w:val="00251716"/>
    <w:rsid w:val="00260259"/>
    <w:rsid w:val="00271466"/>
    <w:rsid w:val="002762FF"/>
    <w:rsid w:val="0027684A"/>
    <w:rsid w:val="002A7B3A"/>
    <w:rsid w:val="002E7922"/>
    <w:rsid w:val="00313808"/>
    <w:rsid w:val="003505AE"/>
    <w:rsid w:val="003A5652"/>
    <w:rsid w:val="003B4148"/>
    <w:rsid w:val="003B7B0C"/>
    <w:rsid w:val="003E345E"/>
    <w:rsid w:val="00410BBF"/>
    <w:rsid w:val="004160FD"/>
    <w:rsid w:val="00417546"/>
    <w:rsid w:val="00417BF1"/>
    <w:rsid w:val="00434A42"/>
    <w:rsid w:val="004421A8"/>
    <w:rsid w:val="00445EF4"/>
    <w:rsid w:val="00472F1E"/>
    <w:rsid w:val="00486676"/>
    <w:rsid w:val="00493842"/>
    <w:rsid w:val="004B1563"/>
    <w:rsid w:val="004C1C44"/>
    <w:rsid w:val="004C55AD"/>
    <w:rsid w:val="004E41F8"/>
    <w:rsid w:val="004F7689"/>
    <w:rsid w:val="00505EBE"/>
    <w:rsid w:val="00510F49"/>
    <w:rsid w:val="00513077"/>
    <w:rsid w:val="005152B6"/>
    <w:rsid w:val="005410F7"/>
    <w:rsid w:val="0055203B"/>
    <w:rsid w:val="0056408C"/>
    <w:rsid w:val="00573647"/>
    <w:rsid w:val="0058438B"/>
    <w:rsid w:val="005949EB"/>
    <w:rsid w:val="005B0D9C"/>
    <w:rsid w:val="005B1812"/>
    <w:rsid w:val="005B625E"/>
    <w:rsid w:val="005D28B2"/>
    <w:rsid w:val="005D6864"/>
    <w:rsid w:val="005F409D"/>
    <w:rsid w:val="00612D97"/>
    <w:rsid w:val="00613DC6"/>
    <w:rsid w:val="006314EF"/>
    <w:rsid w:val="00640A37"/>
    <w:rsid w:val="00646298"/>
    <w:rsid w:val="00646F87"/>
    <w:rsid w:val="00686892"/>
    <w:rsid w:val="006C671C"/>
    <w:rsid w:val="006D2A0A"/>
    <w:rsid w:val="006F025D"/>
    <w:rsid w:val="00703237"/>
    <w:rsid w:val="0072259D"/>
    <w:rsid w:val="0073235A"/>
    <w:rsid w:val="007502DD"/>
    <w:rsid w:val="007540B3"/>
    <w:rsid w:val="00784757"/>
    <w:rsid w:val="00790C4D"/>
    <w:rsid w:val="0079616E"/>
    <w:rsid w:val="007C7B4D"/>
    <w:rsid w:val="007D04A1"/>
    <w:rsid w:val="007D5289"/>
    <w:rsid w:val="007F3E01"/>
    <w:rsid w:val="00810774"/>
    <w:rsid w:val="008108AF"/>
    <w:rsid w:val="0081156F"/>
    <w:rsid w:val="00836649"/>
    <w:rsid w:val="00842453"/>
    <w:rsid w:val="00854647"/>
    <w:rsid w:val="008767B9"/>
    <w:rsid w:val="008771B5"/>
    <w:rsid w:val="008A2662"/>
    <w:rsid w:val="008B7A65"/>
    <w:rsid w:val="008D6C35"/>
    <w:rsid w:val="008D6D3A"/>
    <w:rsid w:val="008E5A71"/>
    <w:rsid w:val="008F0800"/>
    <w:rsid w:val="009316FE"/>
    <w:rsid w:val="00931BFE"/>
    <w:rsid w:val="00945E02"/>
    <w:rsid w:val="009544F8"/>
    <w:rsid w:val="00960802"/>
    <w:rsid w:val="00985486"/>
    <w:rsid w:val="0099140C"/>
    <w:rsid w:val="00992AF4"/>
    <w:rsid w:val="0099461E"/>
    <w:rsid w:val="009967FA"/>
    <w:rsid w:val="009A591B"/>
    <w:rsid w:val="009B011E"/>
    <w:rsid w:val="009C239A"/>
    <w:rsid w:val="009C313C"/>
    <w:rsid w:val="009E61C7"/>
    <w:rsid w:val="00A061E6"/>
    <w:rsid w:val="00A17D16"/>
    <w:rsid w:val="00A23B16"/>
    <w:rsid w:val="00A42171"/>
    <w:rsid w:val="00A62C57"/>
    <w:rsid w:val="00A63F64"/>
    <w:rsid w:val="00A655CF"/>
    <w:rsid w:val="00A7192E"/>
    <w:rsid w:val="00A71E69"/>
    <w:rsid w:val="00A81A50"/>
    <w:rsid w:val="00A95CCC"/>
    <w:rsid w:val="00AA0E79"/>
    <w:rsid w:val="00AB40C0"/>
    <w:rsid w:val="00AF2B94"/>
    <w:rsid w:val="00B011C5"/>
    <w:rsid w:val="00B01AD1"/>
    <w:rsid w:val="00B073A9"/>
    <w:rsid w:val="00B237A7"/>
    <w:rsid w:val="00B517E5"/>
    <w:rsid w:val="00B62836"/>
    <w:rsid w:val="00B822F7"/>
    <w:rsid w:val="00BC1CD7"/>
    <w:rsid w:val="00BD5C8B"/>
    <w:rsid w:val="00BE0B98"/>
    <w:rsid w:val="00C248DF"/>
    <w:rsid w:val="00C41B18"/>
    <w:rsid w:val="00C94657"/>
    <w:rsid w:val="00C967B8"/>
    <w:rsid w:val="00C97774"/>
    <w:rsid w:val="00CA2CB5"/>
    <w:rsid w:val="00CC22CB"/>
    <w:rsid w:val="00CE1727"/>
    <w:rsid w:val="00CE3CC4"/>
    <w:rsid w:val="00CE3D60"/>
    <w:rsid w:val="00CF1E2A"/>
    <w:rsid w:val="00CF72FF"/>
    <w:rsid w:val="00D01BBD"/>
    <w:rsid w:val="00D01ECF"/>
    <w:rsid w:val="00D10481"/>
    <w:rsid w:val="00D24CF1"/>
    <w:rsid w:val="00D45B89"/>
    <w:rsid w:val="00D6537B"/>
    <w:rsid w:val="00DD696D"/>
    <w:rsid w:val="00DD758F"/>
    <w:rsid w:val="00DE5637"/>
    <w:rsid w:val="00DF5D7B"/>
    <w:rsid w:val="00E21400"/>
    <w:rsid w:val="00EA74F2"/>
    <w:rsid w:val="00EB2A17"/>
    <w:rsid w:val="00EB634C"/>
    <w:rsid w:val="00EB6A51"/>
    <w:rsid w:val="00EB7324"/>
    <w:rsid w:val="00EC4357"/>
    <w:rsid w:val="00EE255A"/>
    <w:rsid w:val="00EF53E8"/>
    <w:rsid w:val="00F317A6"/>
    <w:rsid w:val="00F41B8C"/>
    <w:rsid w:val="00F71119"/>
    <w:rsid w:val="00FB24DC"/>
    <w:rsid w:val="00FE2979"/>
    <w:rsid w:val="00FE37C8"/>
    <w:rsid w:val="00FE3C50"/>
    <w:rsid w:val="00FF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A6000"/>
  <w15:chartTrackingRefBased/>
  <w15:docId w15:val="{763716B0-BB86-4492-B9B8-0B7BC261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0B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7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10BBF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0BBF"/>
    <w:rPr>
      <w:rFonts w:ascii="Calibri" w:eastAsia="Calibri" w:hAnsi="Calibri" w:cs="Calibr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0B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7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D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17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D16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434A42"/>
    <w:rPr>
      <w:b/>
      <w:bCs/>
    </w:rPr>
  </w:style>
  <w:style w:type="table" w:styleId="TableGrid">
    <w:name w:val="Table Grid"/>
    <w:basedOn w:val="TableNormal"/>
    <w:uiPriority w:val="39"/>
    <w:rsid w:val="00DD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D69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17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17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01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3CE93BD1B1942ADC725089BFD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F58D3-ACD2-6F4A-9D3B-242C4204F466}"/>
      </w:docPartPr>
      <w:docPartBody>
        <w:p w:rsidR="00C03002" w:rsidRDefault="003B7832" w:rsidP="003B7832">
          <w:pPr>
            <w:pStyle w:val="CAF3CE93BD1B1942ADC725089BFD49461"/>
          </w:pPr>
          <w:r w:rsidRPr="00985486">
            <w:rPr>
              <w:rStyle w:val="PlaceholderText"/>
              <w:rFonts w:asciiTheme="minorHAnsi" w:hAnsiTheme="minorHAnsi" w:cstheme="minorHAnsi"/>
            </w:rPr>
            <w:t xml:space="preserve"> Enter amoun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CABB-4165-4751-BC07-9D17C393B632}"/>
      </w:docPartPr>
      <w:docPartBody>
        <w:p w:rsidR="003B7832" w:rsidRDefault="007845A3">
          <w:r w:rsidRPr="006509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66412-8E6A-4694-9A27-42F08B5A3AF3}"/>
      </w:docPartPr>
      <w:docPartBody>
        <w:p w:rsidR="003B7832" w:rsidRDefault="007845A3">
          <w:r w:rsidRPr="006509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E5AED9DCC74FB8A776A8CD99CAD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67CE-D066-4D46-A5B6-94E62091A8B3}"/>
      </w:docPartPr>
      <w:docPartBody>
        <w:p w:rsidR="00650817" w:rsidRDefault="003B7832" w:rsidP="003B7832">
          <w:pPr>
            <w:pStyle w:val="EFE5AED9DCC74FB8A776A8CD99CADAD4"/>
          </w:pPr>
          <w:r w:rsidRPr="00985486">
            <w:rPr>
              <w:rStyle w:val="PlaceholderText"/>
              <w:rFonts w:asciiTheme="minorHAnsi" w:hAnsiTheme="minorHAnsi" w:cstheme="minorHAnsi"/>
            </w:rPr>
            <w:t>Click or tap to enter a date.</w:t>
          </w:r>
        </w:p>
      </w:docPartBody>
    </w:docPart>
    <w:docPart>
      <w:docPartPr>
        <w:name w:val="EF4FE4D679AF4E43953EC8F6D504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2D70F-B13A-44E1-975B-6DA712D04C67}"/>
      </w:docPartPr>
      <w:docPartBody>
        <w:p w:rsidR="00650817" w:rsidRDefault="003B7832" w:rsidP="003B7832">
          <w:pPr>
            <w:pStyle w:val="EF4FE4D679AF4E43953EC8F6D504CA79"/>
          </w:pPr>
          <w:r w:rsidRPr="0098548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83BB5F101ADE468A96CE8145E8198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BDCF6-9D88-40B0-81AE-5B0A6C5E3FE3}"/>
      </w:docPartPr>
      <w:docPartBody>
        <w:p w:rsidR="00650817" w:rsidRDefault="003B7832" w:rsidP="003B7832">
          <w:pPr>
            <w:pStyle w:val="83BB5F101ADE468A96CE8145E8198F46"/>
          </w:pPr>
          <w:r w:rsidRPr="00985486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7D96B9CE93A541369FDB9015C895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4DDE-DB36-4B55-9A78-5F74ADDB3379}"/>
      </w:docPartPr>
      <w:docPartBody>
        <w:p w:rsidR="00650817" w:rsidRDefault="003B7832" w:rsidP="003B7832">
          <w:pPr>
            <w:pStyle w:val="7D96B9CE93A541369FDB9015C89535AD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139AEF728C4047A194B15130163A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FD95-6747-4C53-A860-D3C96273CFE5}"/>
      </w:docPartPr>
      <w:docPartBody>
        <w:p w:rsidR="00650817" w:rsidRDefault="003B7832" w:rsidP="003B7832">
          <w:pPr>
            <w:pStyle w:val="139AEF728C4047A194B15130163ABBAA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DF2B9B34D3A841C3A17C9E39B05C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059EA-5807-40CE-A4E2-2C853875C7AE}"/>
      </w:docPartPr>
      <w:docPartBody>
        <w:p w:rsidR="00650817" w:rsidRDefault="003B7832" w:rsidP="003B7832">
          <w:pPr>
            <w:pStyle w:val="DF2B9B34D3A841C3A17C9E39B05C85EF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0229875E6D8641A0992D291C2E0AB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CC10B-F167-466B-85EF-DAA87D83A2A5}"/>
      </w:docPartPr>
      <w:docPartBody>
        <w:p w:rsidR="00650817" w:rsidRDefault="003B7832" w:rsidP="003B7832">
          <w:pPr>
            <w:pStyle w:val="0229875E6D8641A0992D291C2E0ABA26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17214B6EDCC444F9B4849817135D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7B0D6-8AB2-4851-BA73-D41F4F9F314B}"/>
      </w:docPartPr>
      <w:docPartBody>
        <w:p w:rsidR="00650817" w:rsidRDefault="003B7832" w:rsidP="003B7832">
          <w:pPr>
            <w:pStyle w:val="17214B6EDCC444F9B4849817135D757D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E6F1EC42A8EE44F0B26199C1FC8C1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067B9-F9CB-4FFE-A52B-1C42FF49777C}"/>
      </w:docPartPr>
      <w:docPartBody>
        <w:p w:rsidR="00650817" w:rsidRDefault="003B7832" w:rsidP="003B7832">
          <w:pPr>
            <w:pStyle w:val="E6F1EC42A8EE44F0B26199C1FC8C1009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28481F1235F347DAA06088F88AE17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F3B4-A328-4223-9600-552A5A3D658A}"/>
      </w:docPartPr>
      <w:docPartBody>
        <w:p w:rsidR="00650817" w:rsidRDefault="003B7832" w:rsidP="003B7832">
          <w:pPr>
            <w:pStyle w:val="28481F1235F347DAA06088F88AE17712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5536CA25D6C045B6A687A9AF0EFB1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1CE36-08D8-46FD-90D2-AED6381316E5}"/>
      </w:docPartPr>
      <w:docPartBody>
        <w:p w:rsidR="00650817" w:rsidRDefault="003B7832" w:rsidP="003B7832">
          <w:pPr>
            <w:pStyle w:val="5536CA25D6C045B6A687A9AF0EFB16E9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95CA7C792E084F3282A15F82FEFF8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A2C67-6763-40FA-AB6F-8575624F1CF8}"/>
      </w:docPartPr>
      <w:docPartBody>
        <w:p w:rsidR="00650817" w:rsidRDefault="003B7832" w:rsidP="003B7832">
          <w:pPr>
            <w:pStyle w:val="95CA7C792E084F3282A15F82FEFF895C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428470280B7B4D4B8274BA5D8AF3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2143-18C5-4732-87D1-1914407A1D8E}"/>
      </w:docPartPr>
      <w:docPartBody>
        <w:p w:rsidR="00650817" w:rsidRDefault="003B7832" w:rsidP="003B7832">
          <w:pPr>
            <w:pStyle w:val="428470280B7B4D4B8274BA5D8AF3C09D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084211C87FE9484698AB513CDB1B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EA8D-AC93-44D4-800B-EC05B35FA328}"/>
      </w:docPartPr>
      <w:docPartBody>
        <w:p w:rsidR="00650817" w:rsidRDefault="003B7832" w:rsidP="003B7832">
          <w:pPr>
            <w:pStyle w:val="084211C87FE9484698AB513CDB1BFE5B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17668C3A512A4C8691098031AD4F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7D566-B374-4DDA-8962-582E879F8F58}"/>
      </w:docPartPr>
      <w:docPartBody>
        <w:p w:rsidR="00650817" w:rsidRDefault="003B7832" w:rsidP="003B7832">
          <w:pPr>
            <w:pStyle w:val="17668C3A512A4C8691098031AD4FAE60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99E30E35BDC748069DDF83AE2096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FB9A6-3A06-49CA-8B4F-E7BC6836F145}"/>
      </w:docPartPr>
      <w:docPartBody>
        <w:p w:rsidR="00650817" w:rsidRDefault="003B7832" w:rsidP="003B7832">
          <w:pPr>
            <w:pStyle w:val="99E30E35BDC748069DDF83AE20962C12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E17725B97CBB499DB2FF70E5AE617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8C11-E77D-45CF-AA67-DB00BA2E5351}"/>
      </w:docPartPr>
      <w:docPartBody>
        <w:p w:rsidR="00650817" w:rsidRDefault="003B7832" w:rsidP="003B7832">
          <w:pPr>
            <w:pStyle w:val="E17725B97CBB499DB2FF70E5AE617CBD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EAE296F879AA4961A01DA6C85CC8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626D4-B62A-435E-878E-BE6109A02972}"/>
      </w:docPartPr>
      <w:docPartBody>
        <w:p w:rsidR="00650817" w:rsidRDefault="003B7832" w:rsidP="003B7832">
          <w:pPr>
            <w:pStyle w:val="EAE296F879AA4961A01DA6C85CC8387D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32348F7ED9874B20BEA09711C77E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55B-42A6-425D-9F9B-D6CC6419B447}"/>
      </w:docPartPr>
      <w:docPartBody>
        <w:p w:rsidR="00650817" w:rsidRDefault="003B7832" w:rsidP="003B7832">
          <w:pPr>
            <w:pStyle w:val="32348F7ED9874B20BEA09711C77EB2BB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BFBD733AA6D34D318A22C7BDBF443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BE6A-AA58-4BE7-9B67-E6129379215A}"/>
      </w:docPartPr>
      <w:docPartBody>
        <w:p w:rsidR="00650817" w:rsidRDefault="003B7832" w:rsidP="003B7832">
          <w:pPr>
            <w:pStyle w:val="BFBD733AA6D34D318A22C7BDBF443281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2FD96CAB551F4BB0BFF4F4D6A19C2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446AC-8A5C-4824-9727-568EC9479BFA}"/>
      </w:docPartPr>
      <w:docPartBody>
        <w:p w:rsidR="00650817" w:rsidRDefault="003B7832" w:rsidP="003B7832">
          <w:pPr>
            <w:pStyle w:val="2FD96CAB551F4BB0BFF4F4D6A19C245B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8EA7DB7A08B140C8A6998817A38F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3045-5DA0-4323-9036-DE885EF1C45C}"/>
      </w:docPartPr>
      <w:docPartBody>
        <w:p w:rsidR="00650817" w:rsidRDefault="003B7832" w:rsidP="003B7832">
          <w:pPr>
            <w:pStyle w:val="8EA7DB7A08B140C8A6998817A38F9538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2E5F5CA22138489D880964B3D7A9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BF95-CD5F-4317-9A67-6587B4418719}"/>
      </w:docPartPr>
      <w:docPartBody>
        <w:p w:rsidR="00650817" w:rsidRDefault="003B7832" w:rsidP="003B7832">
          <w:pPr>
            <w:pStyle w:val="2E5F5CA22138489D880964B3D7A9AC59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0D75DEF1B43B4ADB85B9D13BCCCF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BCF9-505D-4F5D-9EE7-4D57E9A2B2D8}"/>
      </w:docPartPr>
      <w:docPartBody>
        <w:p w:rsidR="00650817" w:rsidRDefault="003B7832" w:rsidP="003B7832">
          <w:pPr>
            <w:pStyle w:val="0D75DEF1B43B4ADB85B9D13BCCCF136B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326A439E230B4714AE631E926763C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DECA-86BD-48FA-A93A-21A08C1737DB}"/>
      </w:docPartPr>
      <w:docPartBody>
        <w:p w:rsidR="00650817" w:rsidRDefault="003B7832" w:rsidP="003B7832">
          <w:pPr>
            <w:pStyle w:val="326A439E230B4714AE631E926763CB0F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898D484204F2492F943590F307F3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82D58-94A9-458B-8B1D-057EBD2DE1CE}"/>
      </w:docPartPr>
      <w:docPartBody>
        <w:p w:rsidR="00650817" w:rsidRDefault="003B7832" w:rsidP="003B7832">
          <w:pPr>
            <w:pStyle w:val="898D484204F2492F943590F307F37553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4CF17EF03D5243BE914049BF97E42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C7980-0519-489A-82FE-D6DB36EE04B7}"/>
      </w:docPartPr>
      <w:docPartBody>
        <w:p w:rsidR="00650817" w:rsidRDefault="003B7832" w:rsidP="003B7832">
          <w:pPr>
            <w:pStyle w:val="4CF17EF03D5243BE914049BF97E4268B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0435A507F28F4D3CAF9C039ABC33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5046-9A0A-4304-9DA4-66F51293D877}"/>
      </w:docPartPr>
      <w:docPartBody>
        <w:p w:rsidR="00650817" w:rsidRDefault="003B7832" w:rsidP="003B7832">
          <w:pPr>
            <w:pStyle w:val="0435A507F28F4D3CAF9C039ABC336629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A0DE1E545A704A0288BF3D09F173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2718-D5A4-49AD-8EEA-D0F4574BC754}"/>
      </w:docPartPr>
      <w:docPartBody>
        <w:p w:rsidR="00650817" w:rsidRDefault="003B7832" w:rsidP="003B7832">
          <w:pPr>
            <w:pStyle w:val="A0DE1E545A704A0288BF3D09F173E6CA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CD8B130344A643F79E6D942C95C1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E56A-47F3-4707-9595-BC19D8251FC6}"/>
      </w:docPartPr>
      <w:docPartBody>
        <w:p w:rsidR="00650817" w:rsidRDefault="003B7832" w:rsidP="003B7832">
          <w:pPr>
            <w:pStyle w:val="CD8B130344A643F79E6D942C95C1E666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D4D852ADB48C424C82645372BEBE6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21823-5B96-4973-825F-948EAA4FB104}"/>
      </w:docPartPr>
      <w:docPartBody>
        <w:p w:rsidR="00650817" w:rsidRDefault="003B7832" w:rsidP="003B7832">
          <w:pPr>
            <w:pStyle w:val="D4D852ADB48C424C82645372BEBE645F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729625A952E74FC9B07E1B4FFB272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D820-01BE-4A8E-9935-C30154C8EAF8}"/>
      </w:docPartPr>
      <w:docPartBody>
        <w:p w:rsidR="00650817" w:rsidRDefault="003B7832" w:rsidP="003B7832">
          <w:pPr>
            <w:pStyle w:val="729625A952E74FC9B07E1B4FFB272F80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  <w:docPart>
      <w:docPartPr>
        <w:name w:val="49DA02F2666D4F5CBE4E37586B478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5D57-2A5F-4F9D-8E89-6DF2D1A2C882}"/>
      </w:docPartPr>
      <w:docPartBody>
        <w:p w:rsidR="00650817" w:rsidRDefault="003B7832" w:rsidP="003B7832">
          <w:pPr>
            <w:pStyle w:val="49DA02F2666D4F5CBE4E37586B4782A0"/>
          </w:pPr>
          <w:r w:rsidRPr="00985486">
            <w:rPr>
              <w:rStyle w:val="PlaceholderText"/>
              <w:rFonts w:cstheme="minorHAnsi"/>
            </w:rPr>
            <w:t xml:space="preserve"> Enter amou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CE"/>
    <w:rsid w:val="00033C83"/>
    <w:rsid w:val="000B59A3"/>
    <w:rsid w:val="001012C2"/>
    <w:rsid w:val="00124CA3"/>
    <w:rsid w:val="001714CE"/>
    <w:rsid w:val="00261510"/>
    <w:rsid w:val="003B7832"/>
    <w:rsid w:val="0061127E"/>
    <w:rsid w:val="00650817"/>
    <w:rsid w:val="006D088E"/>
    <w:rsid w:val="006D18A0"/>
    <w:rsid w:val="006D3467"/>
    <w:rsid w:val="006D5987"/>
    <w:rsid w:val="007845A3"/>
    <w:rsid w:val="0080398A"/>
    <w:rsid w:val="00994A90"/>
    <w:rsid w:val="00C03002"/>
    <w:rsid w:val="00CA7FB4"/>
    <w:rsid w:val="00CB7CC5"/>
    <w:rsid w:val="00D21797"/>
    <w:rsid w:val="00E3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832"/>
    <w:rPr>
      <w:color w:val="808080"/>
    </w:rPr>
  </w:style>
  <w:style w:type="paragraph" w:customStyle="1" w:styleId="7D96B9CE93A541369FDB9015C89535AD">
    <w:name w:val="7D96B9CE93A541369FDB9015C89535AD"/>
    <w:rsid w:val="003B7832"/>
    <w:pPr>
      <w:spacing w:after="160" w:line="259" w:lineRule="auto"/>
    </w:pPr>
    <w:rPr>
      <w:sz w:val="22"/>
      <w:szCs w:val="22"/>
    </w:rPr>
  </w:style>
  <w:style w:type="paragraph" w:customStyle="1" w:styleId="139AEF728C4047A194B15130163ABBAA">
    <w:name w:val="139AEF728C4047A194B15130163ABBAA"/>
    <w:rsid w:val="003B7832"/>
    <w:pPr>
      <w:spacing w:after="160" w:line="259" w:lineRule="auto"/>
    </w:pPr>
    <w:rPr>
      <w:sz w:val="22"/>
      <w:szCs w:val="22"/>
    </w:rPr>
  </w:style>
  <w:style w:type="paragraph" w:customStyle="1" w:styleId="DF2B9B34D3A841C3A17C9E39B05C85EF">
    <w:name w:val="DF2B9B34D3A841C3A17C9E39B05C85EF"/>
    <w:rsid w:val="003B7832"/>
    <w:pPr>
      <w:spacing w:after="160" w:line="259" w:lineRule="auto"/>
    </w:pPr>
    <w:rPr>
      <w:sz w:val="22"/>
      <w:szCs w:val="22"/>
    </w:rPr>
  </w:style>
  <w:style w:type="paragraph" w:customStyle="1" w:styleId="0229875E6D8641A0992D291C2E0ABA26">
    <w:name w:val="0229875E6D8641A0992D291C2E0ABA26"/>
    <w:rsid w:val="003B7832"/>
    <w:pPr>
      <w:spacing w:after="160" w:line="259" w:lineRule="auto"/>
    </w:pPr>
    <w:rPr>
      <w:sz w:val="22"/>
      <w:szCs w:val="22"/>
    </w:rPr>
  </w:style>
  <w:style w:type="paragraph" w:customStyle="1" w:styleId="17214B6EDCC444F9B4849817135D757D">
    <w:name w:val="17214B6EDCC444F9B4849817135D757D"/>
    <w:rsid w:val="003B7832"/>
    <w:pPr>
      <w:spacing w:after="160" w:line="259" w:lineRule="auto"/>
    </w:pPr>
    <w:rPr>
      <w:sz w:val="22"/>
      <w:szCs w:val="22"/>
    </w:rPr>
  </w:style>
  <w:style w:type="paragraph" w:customStyle="1" w:styleId="E6F1EC42A8EE44F0B26199C1FC8C1009">
    <w:name w:val="E6F1EC42A8EE44F0B26199C1FC8C1009"/>
    <w:rsid w:val="003B7832"/>
    <w:pPr>
      <w:spacing w:after="160" w:line="259" w:lineRule="auto"/>
    </w:pPr>
    <w:rPr>
      <w:sz w:val="22"/>
      <w:szCs w:val="22"/>
    </w:rPr>
  </w:style>
  <w:style w:type="paragraph" w:customStyle="1" w:styleId="28481F1235F347DAA06088F88AE17712">
    <w:name w:val="28481F1235F347DAA06088F88AE17712"/>
    <w:rsid w:val="003B7832"/>
    <w:pPr>
      <w:spacing w:after="160" w:line="259" w:lineRule="auto"/>
    </w:pPr>
    <w:rPr>
      <w:sz w:val="22"/>
      <w:szCs w:val="22"/>
    </w:rPr>
  </w:style>
  <w:style w:type="paragraph" w:customStyle="1" w:styleId="5536CA25D6C045B6A687A9AF0EFB16E9">
    <w:name w:val="5536CA25D6C045B6A687A9AF0EFB16E9"/>
    <w:rsid w:val="003B7832"/>
    <w:pPr>
      <w:spacing w:after="160" w:line="259" w:lineRule="auto"/>
    </w:pPr>
    <w:rPr>
      <w:sz w:val="22"/>
      <w:szCs w:val="22"/>
    </w:rPr>
  </w:style>
  <w:style w:type="paragraph" w:customStyle="1" w:styleId="95CA7C792E084F3282A15F82FEFF895C">
    <w:name w:val="95CA7C792E084F3282A15F82FEFF895C"/>
    <w:rsid w:val="003B7832"/>
    <w:pPr>
      <w:spacing w:after="160" w:line="259" w:lineRule="auto"/>
    </w:pPr>
    <w:rPr>
      <w:sz w:val="22"/>
      <w:szCs w:val="22"/>
    </w:rPr>
  </w:style>
  <w:style w:type="paragraph" w:customStyle="1" w:styleId="428470280B7B4D4B8274BA5D8AF3C09D">
    <w:name w:val="428470280B7B4D4B8274BA5D8AF3C09D"/>
    <w:rsid w:val="003B7832"/>
    <w:pPr>
      <w:spacing w:after="160" w:line="259" w:lineRule="auto"/>
    </w:pPr>
    <w:rPr>
      <w:sz w:val="22"/>
      <w:szCs w:val="22"/>
    </w:rPr>
  </w:style>
  <w:style w:type="paragraph" w:customStyle="1" w:styleId="084211C87FE9484698AB513CDB1BFE5B">
    <w:name w:val="084211C87FE9484698AB513CDB1BFE5B"/>
    <w:rsid w:val="003B7832"/>
    <w:pPr>
      <w:spacing w:after="160" w:line="259" w:lineRule="auto"/>
    </w:pPr>
    <w:rPr>
      <w:sz w:val="22"/>
      <w:szCs w:val="22"/>
    </w:rPr>
  </w:style>
  <w:style w:type="paragraph" w:customStyle="1" w:styleId="17668C3A512A4C8691098031AD4FAE60">
    <w:name w:val="17668C3A512A4C8691098031AD4FAE60"/>
    <w:rsid w:val="003B7832"/>
    <w:pPr>
      <w:spacing w:after="160" w:line="259" w:lineRule="auto"/>
    </w:pPr>
    <w:rPr>
      <w:sz w:val="22"/>
      <w:szCs w:val="22"/>
    </w:rPr>
  </w:style>
  <w:style w:type="paragraph" w:customStyle="1" w:styleId="99E30E35BDC748069DDF83AE20962C12">
    <w:name w:val="99E30E35BDC748069DDF83AE20962C12"/>
    <w:rsid w:val="003B7832"/>
    <w:pPr>
      <w:spacing w:after="160" w:line="259" w:lineRule="auto"/>
    </w:pPr>
    <w:rPr>
      <w:sz w:val="22"/>
      <w:szCs w:val="22"/>
    </w:rPr>
  </w:style>
  <w:style w:type="paragraph" w:customStyle="1" w:styleId="E17725B97CBB499DB2FF70E5AE617CBD">
    <w:name w:val="E17725B97CBB499DB2FF70E5AE617CBD"/>
    <w:rsid w:val="003B7832"/>
    <w:pPr>
      <w:spacing w:after="160" w:line="259" w:lineRule="auto"/>
    </w:pPr>
    <w:rPr>
      <w:sz w:val="22"/>
      <w:szCs w:val="22"/>
    </w:rPr>
  </w:style>
  <w:style w:type="paragraph" w:customStyle="1" w:styleId="EAE296F879AA4961A01DA6C85CC8387D">
    <w:name w:val="EAE296F879AA4961A01DA6C85CC8387D"/>
    <w:rsid w:val="003B7832"/>
    <w:pPr>
      <w:spacing w:after="160" w:line="259" w:lineRule="auto"/>
    </w:pPr>
    <w:rPr>
      <w:sz w:val="22"/>
      <w:szCs w:val="22"/>
    </w:rPr>
  </w:style>
  <w:style w:type="paragraph" w:customStyle="1" w:styleId="32348F7ED9874B20BEA09711C77EB2BB">
    <w:name w:val="32348F7ED9874B20BEA09711C77EB2BB"/>
    <w:rsid w:val="003B7832"/>
    <w:pPr>
      <w:spacing w:after="160" w:line="259" w:lineRule="auto"/>
    </w:pPr>
    <w:rPr>
      <w:sz w:val="22"/>
      <w:szCs w:val="22"/>
    </w:rPr>
  </w:style>
  <w:style w:type="paragraph" w:customStyle="1" w:styleId="BFBD733AA6D34D318A22C7BDBF443281">
    <w:name w:val="BFBD733AA6D34D318A22C7BDBF443281"/>
    <w:rsid w:val="003B7832"/>
    <w:pPr>
      <w:spacing w:after="160" w:line="259" w:lineRule="auto"/>
    </w:pPr>
    <w:rPr>
      <w:sz w:val="22"/>
      <w:szCs w:val="22"/>
    </w:rPr>
  </w:style>
  <w:style w:type="paragraph" w:customStyle="1" w:styleId="2FD96CAB551F4BB0BFF4F4D6A19C245B">
    <w:name w:val="2FD96CAB551F4BB0BFF4F4D6A19C245B"/>
    <w:rsid w:val="003B7832"/>
    <w:pPr>
      <w:spacing w:after="160" w:line="259" w:lineRule="auto"/>
    </w:pPr>
    <w:rPr>
      <w:sz w:val="22"/>
      <w:szCs w:val="22"/>
    </w:rPr>
  </w:style>
  <w:style w:type="paragraph" w:customStyle="1" w:styleId="8EA7DB7A08B140C8A6998817A38F9538">
    <w:name w:val="8EA7DB7A08B140C8A6998817A38F9538"/>
    <w:rsid w:val="003B7832"/>
    <w:pPr>
      <w:spacing w:after="160" w:line="259" w:lineRule="auto"/>
    </w:pPr>
    <w:rPr>
      <w:sz w:val="22"/>
      <w:szCs w:val="22"/>
    </w:rPr>
  </w:style>
  <w:style w:type="paragraph" w:customStyle="1" w:styleId="2E5F5CA22138489D880964B3D7A9AC59">
    <w:name w:val="2E5F5CA22138489D880964B3D7A9AC59"/>
    <w:rsid w:val="003B7832"/>
    <w:pPr>
      <w:spacing w:after="160" w:line="259" w:lineRule="auto"/>
    </w:pPr>
    <w:rPr>
      <w:sz w:val="22"/>
      <w:szCs w:val="22"/>
    </w:rPr>
  </w:style>
  <w:style w:type="paragraph" w:customStyle="1" w:styleId="0D75DEF1B43B4ADB85B9D13BCCCF136B">
    <w:name w:val="0D75DEF1B43B4ADB85B9D13BCCCF136B"/>
    <w:rsid w:val="003B7832"/>
    <w:pPr>
      <w:spacing w:after="160" w:line="259" w:lineRule="auto"/>
    </w:pPr>
    <w:rPr>
      <w:sz w:val="22"/>
      <w:szCs w:val="22"/>
    </w:rPr>
  </w:style>
  <w:style w:type="paragraph" w:customStyle="1" w:styleId="326A439E230B4714AE631E926763CB0F">
    <w:name w:val="326A439E230B4714AE631E926763CB0F"/>
    <w:rsid w:val="003B7832"/>
    <w:pPr>
      <w:spacing w:after="160" w:line="259" w:lineRule="auto"/>
    </w:pPr>
    <w:rPr>
      <w:sz w:val="22"/>
      <w:szCs w:val="22"/>
    </w:rPr>
  </w:style>
  <w:style w:type="paragraph" w:customStyle="1" w:styleId="898D484204F2492F943590F307F37553">
    <w:name w:val="898D484204F2492F943590F307F37553"/>
    <w:rsid w:val="003B7832"/>
    <w:pPr>
      <w:spacing w:after="160" w:line="259" w:lineRule="auto"/>
    </w:pPr>
    <w:rPr>
      <w:sz w:val="22"/>
      <w:szCs w:val="22"/>
    </w:rPr>
  </w:style>
  <w:style w:type="paragraph" w:customStyle="1" w:styleId="4CF17EF03D5243BE914049BF97E4268B">
    <w:name w:val="4CF17EF03D5243BE914049BF97E4268B"/>
    <w:rsid w:val="003B7832"/>
    <w:pPr>
      <w:spacing w:after="160" w:line="259" w:lineRule="auto"/>
    </w:pPr>
    <w:rPr>
      <w:sz w:val="22"/>
      <w:szCs w:val="22"/>
    </w:rPr>
  </w:style>
  <w:style w:type="paragraph" w:customStyle="1" w:styleId="0435A507F28F4D3CAF9C039ABC336629">
    <w:name w:val="0435A507F28F4D3CAF9C039ABC336629"/>
    <w:rsid w:val="003B7832"/>
    <w:pPr>
      <w:spacing w:after="160" w:line="259" w:lineRule="auto"/>
    </w:pPr>
    <w:rPr>
      <w:sz w:val="22"/>
      <w:szCs w:val="22"/>
    </w:rPr>
  </w:style>
  <w:style w:type="paragraph" w:customStyle="1" w:styleId="A0DE1E545A704A0288BF3D09F173E6CA">
    <w:name w:val="A0DE1E545A704A0288BF3D09F173E6CA"/>
    <w:rsid w:val="003B7832"/>
    <w:pPr>
      <w:spacing w:after="160" w:line="259" w:lineRule="auto"/>
    </w:pPr>
    <w:rPr>
      <w:sz w:val="22"/>
      <w:szCs w:val="22"/>
    </w:rPr>
  </w:style>
  <w:style w:type="paragraph" w:customStyle="1" w:styleId="CD8B130344A643F79E6D942C95C1E666">
    <w:name w:val="CD8B130344A643F79E6D942C95C1E666"/>
    <w:rsid w:val="003B7832"/>
    <w:pPr>
      <w:spacing w:after="160" w:line="259" w:lineRule="auto"/>
    </w:pPr>
    <w:rPr>
      <w:sz w:val="22"/>
      <w:szCs w:val="22"/>
    </w:rPr>
  </w:style>
  <w:style w:type="paragraph" w:customStyle="1" w:styleId="D4D852ADB48C424C82645372BEBE645F">
    <w:name w:val="D4D852ADB48C424C82645372BEBE645F"/>
    <w:rsid w:val="003B7832"/>
    <w:pPr>
      <w:spacing w:after="160" w:line="259" w:lineRule="auto"/>
    </w:pPr>
    <w:rPr>
      <w:sz w:val="22"/>
      <w:szCs w:val="22"/>
    </w:rPr>
  </w:style>
  <w:style w:type="paragraph" w:customStyle="1" w:styleId="729625A952E74FC9B07E1B4FFB272F80">
    <w:name w:val="729625A952E74FC9B07E1B4FFB272F80"/>
    <w:rsid w:val="003B7832"/>
    <w:pPr>
      <w:spacing w:after="160" w:line="259" w:lineRule="auto"/>
    </w:pPr>
    <w:rPr>
      <w:sz w:val="22"/>
      <w:szCs w:val="22"/>
    </w:rPr>
  </w:style>
  <w:style w:type="paragraph" w:customStyle="1" w:styleId="49DA02F2666D4F5CBE4E37586B4782A0">
    <w:name w:val="49DA02F2666D4F5CBE4E37586B4782A0"/>
    <w:rsid w:val="003B7832"/>
    <w:pPr>
      <w:spacing w:after="160" w:line="259" w:lineRule="auto"/>
    </w:pPr>
    <w:rPr>
      <w:sz w:val="22"/>
      <w:szCs w:val="22"/>
    </w:rPr>
  </w:style>
  <w:style w:type="paragraph" w:customStyle="1" w:styleId="EFE5AED9DCC74FB8A776A8CD99CADAD4">
    <w:name w:val="EFE5AED9DCC74FB8A776A8CD99CADAD4"/>
    <w:rsid w:val="003B783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CAF3CE93BD1B1942ADC725089BFD49461">
    <w:name w:val="CAF3CE93BD1B1942ADC725089BFD49461"/>
    <w:rsid w:val="003B783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EF4FE4D679AF4E43953EC8F6D504CA79">
    <w:name w:val="EF4FE4D679AF4E43953EC8F6D504CA79"/>
    <w:rsid w:val="003B783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customStyle="1" w:styleId="83BB5F101ADE468A96CE8145E8198F46">
    <w:name w:val="83BB5F101ADE468A96CE8145E8198F46"/>
    <w:rsid w:val="003B783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D21682D-C1BA-B347-ACFD-488A9A0A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lynn Turner</cp:lastModifiedBy>
  <cp:revision>3</cp:revision>
  <cp:lastPrinted>2021-12-17T21:47:00Z</cp:lastPrinted>
  <dcterms:created xsi:type="dcterms:W3CDTF">2023-01-06T18:59:00Z</dcterms:created>
  <dcterms:modified xsi:type="dcterms:W3CDTF">2023-01-06T19:11:00Z</dcterms:modified>
</cp:coreProperties>
</file>